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D6" w:rsidRPr="00E43AF0" w:rsidRDefault="00E43AF0" w:rsidP="00E43AF0">
      <w:pPr>
        <w:jc w:val="center"/>
        <w:rPr>
          <w:b/>
          <w:sz w:val="32"/>
          <w:szCs w:val="32"/>
        </w:rPr>
      </w:pPr>
      <w:r w:rsidRPr="00E43AF0">
        <w:rPr>
          <w:b/>
          <w:sz w:val="32"/>
          <w:szCs w:val="32"/>
        </w:rPr>
        <w:t>1 ЧЕТВЕРТЬ- 18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3056"/>
        <w:gridCol w:w="1148"/>
        <w:gridCol w:w="1580"/>
        <w:gridCol w:w="3060"/>
        <w:gridCol w:w="2225"/>
        <w:gridCol w:w="1669"/>
        <w:gridCol w:w="1196"/>
      </w:tblGrid>
      <w:tr w:rsidR="00E43AF0" w:rsidTr="00625D04">
        <w:tc>
          <w:tcPr>
            <w:tcW w:w="852" w:type="dxa"/>
          </w:tcPr>
          <w:p w:rsidR="001D1447" w:rsidRDefault="001D1447">
            <w:pPr>
              <w:rPr>
                <w:sz w:val="19"/>
                <w:szCs w:val="19"/>
              </w:rPr>
            </w:pPr>
          </w:p>
          <w:p w:rsidR="007E235A" w:rsidRPr="001D1447" w:rsidRDefault="007E235A">
            <w:pPr>
              <w:rPr>
                <w:sz w:val="19"/>
                <w:szCs w:val="19"/>
              </w:rPr>
            </w:pPr>
          </w:p>
        </w:tc>
        <w:tc>
          <w:tcPr>
            <w:tcW w:w="3056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Поурочное планирование  (раздел</w:t>
            </w:r>
            <w:proofErr w:type="gramStart"/>
            <w:r w:rsidRPr="001D1447">
              <w:rPr>
                <w:sz w:val="19"/>
                <w:szCs w:val="19"/>
              </w:rPr>
              <w:t>.</w:t>
            </w:r>
            <w:proofErr w:type="gramEnd"/>
            <w:r w:rsidRPr="001D1447">
              <w:rPr>
                <w:sz w:val="19"/>
                <w:szCs w:val="19"/>
              </w:rPr>
              <w:t xml:space="preserve"> </w:t>
            </w:r>
            <w:proofErr w:type="gramStart"/>
            <w:r w:rsidRPr="001D1447">
              <w:rPr>
                <w:sz w:val="19"/>
                <w:szCs w:val="19"/>
              </w:rPr>
              <w:t>т</w:t>
            </w:r>
            <w:proofErr w:type="gramEnd"/>
            <w:r w:rsidRPr="001D1447">
              <w:rPr>
                <w:sz w:val="19"/>
                <w:szCs w:val="19"/>
              </w:rPr>
              <w:t>емы уроков )</w:t>
            </w:r>
          </w:p>
        </w:tc>
        <w:tc>
          <w:tcPr>
            <w:tcW w:w="1148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Количество</w:t>
            </w:r>
          </w:p>
          <w:p w:rsidR="001D1447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Часов (всего)</w:t>
            </w:r>
          </w:p>
        </w:tc>
        <w:tc>
          <w:tcPr>
            <w:tcW w:w="1580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Тип урока</w:t>
            </w:r>
          </w:p>
        </w:tc>
        <w:tc>
          <w:tcPr>
            <w:tcW w:w="3060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 xml:space="preserve">Элементы содержания                                                                                             </w:t>
            </w:r>
          </w:p>
        </w:tc>
        <w:tc>
          <w:tcPr>
            <w:tcW w:w="2225" w:type="dxa"/>
          </w:tcPr>
          <w:p w:rsidR="008F2104" w:rsidRPr="001D1447" w:rsidRDefault="001D1447" w:rsidP="00FD2562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Требования к ур</w:t>
            </w:r>
            <w:r w:rsidR="00FD2562">
              <w:rPr>
                <w:sz w:val="19"/>
                <w:szCs w:val="19"/>
              </w:rPr>
              <w:t xml:space="preserve">овню подготовки обучающихся </w:t>
            </w:r>
            <w:bookmarkStart w:id="0" w:name="_GoBack"/>
            <w:bookmarkEnd w:id="0"/>
          </w:p>
        </w:tc>
        <w:tc>
          <w:tcPr>
            <w:tcW w:w="1669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Вид контроля</w:t>
            </w:r>
          </w:p>
        </w:tc>
        <w:tc>
          <w:tcPr>
            <w:tcW w:w="1196" w:type="dxa"/>
          </w:tcPr>
          <w:p w:rsidR="008F2104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 xml:space="preserve">Дата </w:t>
            </w:r>
          </w:p>
          <w:p w:rsidR="001D1447" w:rsidRPr="001D1447" w:rsidRDefault="001D1447">
            <w:pPr>
              <w:rPr>
                <w:sz w:val="19"/>
                <w:szCs w:val="19"/>
              </w:rPr>
            </w:pPr>
            <w:r w:rsidRPr="001D1447">
              <w:rPr>
                <w:sz w:val="19"/>
                <w:szCs w:val="19"/>
              </w:rPr>
              <w:t>проведения</w:t>
            </w:r>
          </w:p>
        </w:tc>
      </w:tr>
      <w:tr w:rsidR="006E3127" w:rsidTr="00594E85">
        <w:tc>
          <w:tcPr>
            <w:tcW w:w="14786" w:type="dxa"/>
            <w:gridSpan w:val="8"/>
          </w:tcPr>
          <w:p w:rsidR="006E3127" w:rsidRPr="007B172C" w:rsidRDefault="006E3127" w:rsidP="007B172C">
            <w:pPr>
              <w:jc w:val="center"/>
              <w:rPr>
                <w:b/>
                <w:sz w:val="32"/>
                <w:szCs w:val="32"/>
              </w:rPr>
            </w:pPr>
            <w:r w:rsidRPr="007B172C">
              <w:rPr>
                <w:b/>
                <w:sz w:val="32"/>
                <w:szCs w:val="32"/>
              </w:rPr>
              <w:t>Р</w:t>
            </w:r>
            <w:r w:rsidR="007B172C" w:rsidRPr="007B172C">
              <w:rPr>
                <w:b/>
                <w:sz w:val="32"/>
                <w:szCs w:val="32"/>
              </w:rPr>
              <w:t>аздел 1. Земля и человечество-9</w:t>
            </w:r>
            <w:r w:rsidR="00AE3D09" w:rsidRPr="007B172C">
              <w:rPr>
                <w:b/>
                <w:sz w:val="32"/>
                <w:szCs w:val="32"/>
              </w:rPr>
              <w:t xml:space="preserve"> часов</w:t>
            </w:r>
          </w:p>
        </w:tc>
      </w:tr>
      <w:tr w:rsidR="00E43AF0" w:rsidTr="00625D04">
        <w:tc>
          <w:tcPr>
            <w:tcW w:w="852" w:type="dxa"/>
          </w:tcPr>
          <w:p w:rsidR="008F2104" w:rsidRDefault="00D5106D">
            <w:r>
              <w:t>1.</w:t>
            </w:r>
          </w:p>
        </w:tc>
        <w:tc>
          <w:tcPr>
            <w:tcW w:w="3056" w:type="dxa"/>
          </w:tcPr>
          <w:p w:rsidR="008F2104" w:rsidRDefault="00E63553" w:rsidP="00AE3D09">
            <w:r>
              <w:t>Мир глазами астронома.</w:t>
            </w:r>
            <w:r w:rsidR="003C111C">
              <w:t xml:space="preserve"> </w:t>
            </w:r>
            <w:r w:rsidR="003C111C" w:rsidRPr="007A0D80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8F2104" w:rsidRDefault="00D5106D">
            <w:r>
              <w:t>1</w:t>
            </w:r>
          </w:p>
        </w:tc>
        <w:tc>
          <w:tcPr>
            <w:tcW w:w="1580" w:type="dxa"/>
          </w:tcPr>
          <w:p w:rsidR="008F2104" w:rsidRDefault="00E63553" w:rsidP="00E63553">
            <w:r>
              <w:t>Вводный урок</w:t>
            </w:r>
          </w:p>
        </w:tc>
        <w:tc>
          <w:tcPr>
            <w:tcW w:w="3060" w:type="dxa"/>
          </w:tcPr>
          <w:p w:rsidR="008F2104" w:rsidRDefault="00D5106D" w:rsidP="00E63553">
            <w:r>
              <w:t>О</w:t>
            </w:r>
            <w:r w:rsidR="00E63553">
              <w:t>бщее представление о форме и размерах Земли.</w:t>
            </w:r>
          </w:p>
        </w:tc>
        <w:tc>
          <w:tcPr>
            <w:tcW w:w="2225" w:type="dxa"/>
          </w:tcPr>
          <w:p w:rsidR="008F2104" w:rsidRDefault="00E63553" w:rsidP="00E63553">
            <w:r>
              <w:t>Знать название нашей планеты.</w:t>
            </w:r>
          </w:p>
        </w:tc>
        <w:tc>
          <w:tcPr>
            <w:tcW w:w="1669" w:type="dxa"/>
          </w:tcPr>
          <w:p w:rsidR="008F2104" w:rsidRDefault="00760669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8F2104" w:rsidRDefault="00760669">
            <w:r>
              <w:t>2.</w:t>
            </w:r>
          </w:p>
        </w:tc>
        <w:tc>
          <w:tcPr>
            <w:tcW w:w="3056" w:type="dxa"/>
          </w:tcPr>
          <w:p w:rsidR="008F2104" w:rsidRDefault="00E63553">
            <w:r>
              <w:t>Планеты Солнечной системы.</w:t>
            </w:r>
          </w:p>
        </w:tc>
        <w:tc>
          <w:tcPr>
            <w:tcW w:w="1148" w:type="dxa"/>
          </w:tcPr>
          <w:p w:rsidR="008F2104" w:rsidRDefault="00760669">
            <w:r>
              <w:t>1</w:t>
            </w:r>
          </w:p>
        </w:tc>
        <w:tc>
          <w:tcPr>
            <w:tcW w:w="1580" w:type="dxa"/>
          </w:tcPr>
          <w:p w:rsidR="008F2104" w:rsidRDefault="0076066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F2104" w:rsidRDefault="00E63553">
            <w:r>
              <w:t xml:space="preserve">Солнце. </w:t>
            </w:r>
            <w:r w:rsidR="00760669">
              <w:t>Общее представление о форме и размерах Земли.</w:t>
            </w:r>
          </w:p>
        </w:tc>
        <w:tc>
          <w:tcPr>
            <w:tcW w:w="2225" w:type="dxa"/>
          </w:tcPr>
          <w:p w:rsidR="008F2104" w:rsidRDefault="00760669" w:rsidP="00E63553">
            <w:r>
              <w:t>Знать название нашей планеты, планет Солнечной системы</w:t>
            </w:r>
            <w:r w:rsidR="00E63553">
              <w:t xml:space="preserve">; уметь работать с готовыми моделями </w:t>
            </w:r>
            <w:proofErr w:type="gramStart"/>
            <w:r w:rsidR="00E63553">
              <w:t xml:space="preserve">( </w:t>
            </w:r>
            <w:proofErr w:type="gramEnd"/>
            <w:r w:rsidR="00E63553">
              <w:t>глобусом и картой).</w:t>
            </w:r>
          </w:p>
        </w:tc>
        <w:tc>
          <w:tcPr>
            <w:tcW w:w="1669" w:type="dxa"/>
          </w:tcPr>
          <w:p w:rsidR="008F2104" w:rsidRDefault="00E63553" w:rsidP="00E63553">
            <w:r>
              <w:t>Фронтальный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8F2104" w:rsidRDefault="00760669">
            <w:r>
              <w:t>3.</w:t>
            </w:r>
          </w:p>
        </w:tc>
        <w:tc>
          <w:tcPr>
            <w:tcW w:w="3056" w:type="dxa"/>
          </w:tcPr>
          <w:p w:rsidR="008F2104" w:rsidRDefault="00E63553" w:rsidP="00E63553">
            <w:r>
              <w:t>Звёздное неб</w:t>
            </w:r>
            <w:proofErr w:type="gramStart"/>
            <w:r>
              <w:t>о-</w:t>
            </w:r>
            <w:proofErr w:type="gramEnd"/>
            <w:r>
              <w:t xml:space="preserve"> Великая книга Природы.</w:t>
            </w:r>
          </w:p>
        </w:tc>
        <w:tc>
          <w:tcPr>
            <w:tcW w:w="1148" w:type="dxa"/>
          </w:tcPr>
          <w:p w:rsidR="008F2104" w:rsidRDefault="00760669">
            <w:r>
              <w:t>1</w:t>
            </w:r>
          </w:p>
        </w:tc>
        <w:tc>
          <w:tcPr>
            <w:tcW w:w="1580" w:type="dxa"/>
          </w:tcPr>
          <w:p w:rsidR="008F2104" w:rsidRDefault="0076066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F2104" w:rsidRDefault="00E63553" w:rsidP="00E63553">
            <w:proofErr w:type="spellStart"/>
            <w:r>
              <w:t>Земляплантеа</w:t>
            </w:r>
            <w:proofErr w:type="gramStart"/>
            <w:r>
              <w:t>.</w:t>
            </w:r>
            <w:r w:rsidR="00760669">
              <w:t>О</w:t>
            </w:r>
            <w:proofErr w:type="gramEnd"/>
            <w:r w:rsidR="00760669">
              <w:t>бщее</w:t>
            </w:r>
            <w:proofErr w:type="spellEnd"/>
            <w:r w:rsidR="00760669">
              <w:t xml:space="preserve"> представление о форме и размерах Земли.</w:t>
            </w:r>
          </w:p>
        </w:tc>
        <w:tc>
          <w:tcPr>
            <w:tcW w:w="2225" w:type="dxa"/>
          </w:tcPr>
          <w:p w:rsidR="008F2104" w:rsidRDefault="00760669" w:rsidP="00E63553">
            <w:r>
              <w:t>Уметь</w:t>
            </w:r>
            <w:r w:rsidR="00E63553">
              <w:t xml:space="preserve"> создавать несложные модели планет и созвездий.</w:t>
            </w:r>
          </w:p>
        </w:tc>
        <w:tc>
          <w:tcPr>
            <w:tcW w:w="1669" w:type="dxa"/>
          </w:tcPr>
          <w:p w:rsidR="008F2104" w:rsidRDefault="00760669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8F2104" w:rsidRDefault="00760669">
            <w:r>
              <w:t>4.</w:t>
            </w:r>
          </w:p>
        </w:tc>
        <w:tc>
          <w:tcPr>
            <w:tcW w:w="3056" w:type="dxa"/>
          </w:tcPr>
          <w:p w:rsidR="008F2104" w:rsidRDefault="00E63553" w:rsidP="00E63553">
            <w:r>
              <w:t>Мир глазами географа.</w:t>
            </w:r>
          </w:p>
        </w:tc>
        <w:tc>
          <w:tcPr>
            <w:tcW w:w="1148" w:type="dxa"/>
          </w:tcPr>
          <w:p w:rsidR="008F2104" w:rsidRDefault="00760669">
            <w:r>
              <w:t>1</w:t>
            </w:r>
          </w:p>
        </w:tc>
        <w:tc>
          <w:tcPr>
            <w:tcW w:w="1580" w:type="dxa"/>
          </w:tcPr>
          <w:p w:rsidR="008F2104" w:rsidRDefault="0076066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F2104" w:rsidRDefault="00E63553" w:rsidP="00E63553">
            <w:r>
              <w:t>Глобус как модель Земли. Элементарные приёмы чтения плана, карты.</w:t>
            </w:r>
          </w:p>
        </w:tc>
        <w:tc>
          <w:tcPr>
            <w:tcW w:w="2225" w:type="dxa"/>
          </w:tcPr>
          <w:p w:rsidR="008F2104" w:rsidRDefault="00760669" w:rsidP="00E63553">
            <w:r>
              <w:t>Уметь</w:t>
            </w:r>
            <w:r w:rsidR="00E63553">
              <w:t xml:space="preserve"> показывать на карте материки и океаны, горы.</w:t>
            </w:r>
          </w:p>
        </w:tc>
        <w:tc>
          <w:tcPr>
            <w:tcW w:w="1669" w:type="dxa"/>
          </w:tcPr>
          <w:p w:rsidR="008F2104" w:rsidRDefault="00760669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8F2104" w:rsidRDefault="00760669">
            <w:r>
              <w:t>5.</w:t>
            </w:r>
          </w:p>
        </w:tc>
        <w:tc>
          <w:tcPr>
            <w:tcW w:w="3056" w:type="dxa"/>
          </w:tcPr>
          <w:p w:rsidR="008F2104" w:rsidRDefault="00482755" w:rsidP="00E63553">
            <w:r>
              <w:t xml:space="preserve">Мир глазами </w:t>
            </w:r>
            <w:r w:rsidR="00E63553">
              <w:t xml:space="preserve"> историка</w:t>
            </w:r>
            <w:r>
              <w:t xml:space="preserve">. </w:t>
            </w:r>
          </w:p>
        </w:tc>
        <w:tc>
          <w:tcPr>
            <w:tcW w:w="1148" w:type="dxa"/>
          </w:tcPr>
          <w:p w:rsidR="008F2104" w:rsidRDefault="00482755">
            <w:r>
              <w:t>1</w:t>
            </w:r>
          </w:p>
        </w:tc>
        <w:tc>
          <w:tcPr>
            <w:tcW w:w="1580" w:type="dxa"/>
          </w:tcPr>
          <w:p w:rsidR="008F2104" w:rsidRDefault="0048275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F2104" w:rsidRDefault="00E63553">
            <w:r>
              <w:t>Способы познания окружающего мира.</w:t>
            </w:r>
          </w:p>
        </w:tc>
        <w:tc>
          <w:tcPr>
            <w:tcW w:w="2225" w:type="dxa"/>
          </w:tcPr>
          <w:p w:rsidR="008F2104" w:rsidRDefault="00482755" w:rsidP="00E63553">
            <w:r>
              <w:t xml:space="preserve">Уметь </w:t>
            </w:r>
            <w:r w:rsidR="00E63553">
              <w:t xml:space="preserve">описывать отдельные </w:t>
            </w:r>
            <w:proofErr w:type="gramStart"/>
            <w:r w:rsidR="00E63553">
              <w:t xml:space="preserve">( </w:t>
            </w:r>
            <w:proofErr w:type="gramEnd"/>
            <w:r w:rsidR="00E63553">
              <w:t>изученные) события из истории.</w:t>
            </w:r>
          </w:p>
        </w:tc>
        <w:tc>
          <w:tcPr>
            <w:tcW w:w="1669" w:type="dxa"/>
          </w:tcPr>
          <w:p w:rsidR="008F2104" w:rsidRDefault="00482755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8F2104" w:rsidRDefault="00482755">
            <w:r>
              <w:t>6.</w:t>
            </w:r>
          </w:p>
        </w:tc>
        <w:tc>
          <w:tcPr>
            <w:tcW w:w="3056" w:type="dxa"/>
          </w:tcPr>
          <w:p w:rsidR="008F2104" w:rsidRDefault="007A0D80">
            <w:r>
              <w:t xml:space="preserve">Когда и где? </w:t>
            </w:r>
            <w:r w:rsidRPr="007A0D80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8F2104" w:rsidRDefault="00482755">
            <w:r>
              <w:t>1</w:t>
            </w:r>
          </w:p>
        </w:tc>
        <w:tc>
          <w:tcPr>
            <w:tcW w:w="1580" w:type="dxa"/>
          </w:tcPr>
          <w:p w:rsidR="008F2104" w:rsidRDefault="007A0D80" w:rsidP="007A0D80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игра.</w:t>
            </w:r>
          </w:p>
        </w:tc>
        <w:tc>
          <w:tcPr>
            <w:tcW w:w="3060" w:type="dxa"/>
          </w:tcPr>
          <w:p w:rsidR="008F2104" w:rsidRDefault="007A0D80">
            <w:r>
              <w:t>История Отечества: отдельные, наиболее важные и яркие исторические картины быта, труда, традиций людей в разные исторические времена.</w:t>
            </w:r>
          </w:p>
        </w:tc>
        <w:tc>
          <w:tcPr>
            <w:tcW w:w="2225" w:type="dxa"/>
          </w:tcPr>
          <w:p w:rsidR="008F2104" w:rsidRDefault="007A0D80">
            <w:r>
              <w:t>Уметь описывать отдельные события из истории Отечества.</w:t>
            </w:r>
          </w:p>
        </w:tc>
        <w:tc>
          <w:tcPr>
            <w:tcW w:w="1669" w:type="dxa"/>
          </w:tcPr>
          <w:p w:rsidR="008F2104" w:rsidRDefault="00482755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8F2104" w:rsidRDefault="008F2104"/>
        </w:tc>
      </w:tr>
      <w:tr w:rsidR="00E43AF0" w:rsidTr="00625D04">
        <w:tc>
          <w:tcPr>
            <w:tcW w:w="852" w:type="dxa"/>
          </w:tcPr>
          <w:p w:rsidR="00482755" w:rsidRDefault="007A0D80">
            <w:r>
              <w:lastRenderedPageBreak/>
              <w:t>7.</w:t>
            </w:r>
            <w:r w:rsidR="00482755">
              <w:t xml:space="preserve">                      </w:t>
            </w:r>
          </w:p>
          <w:p w:rsidR="00482755" w:rsidRDefault="00482755"/>
          <w:p w:rsidR="00482755" w:rsidRDefault="00482755"/>
        </w:tc>
        <w:tc>
          <w:tcPr>
            <w:tcW w:w="3056" w:type="dxa"/>
          </w:tcPr>
          <w:p w:rsidR="00482755" w:rsidRDefault="00482755" w:rsidP="007A0D80">
            <w:r>
              <w:t>Мир  глазами</w:t>
            </w:r>
            <w:r w:rsidR="007A0D80">
              <w:t xml:space="preserve"> эколога.</w:t>
            </w:r>
          </w:p>
        </w:tc>
        <w:tc>
          <w:tcPr>
            <w:tcW w:w="1148" w:type="dxa"/>
          </w:tcPr>
          <w:p w:rsidR="00482755" w:rsidRDefault="000C671D">
            <w:r>
              <w:t>1</w:t>
            </w:r>
          </w:p>
        </w:tc>
        <w:tc>
          <w:tcPr>
            <w:tcW w:w="1580" w:type="dxa"/>
          </w:tcPr>
          <w:p w:rsidR="00482755" w:rsidRDefault="000C671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7A0D80" w:rsidP="007A0D80">
            <w:r>
              <w:t>Челове</w:t>
            </w:r>
            <w:proofErr w:type="gramStart"/>
            <w:r>
              <w:t>к-</w:t>
            </w:r>
            <w:proofErr w:type="gramEnd"/>
            <w:r>
              <w:t xml:space="preserve"> часть природы, зависимость жизни и природы человека от природы её состояния.</w:t>
            </w:r>
          </w:p>
        </w:tc>
        <w:tc>
          <w:tcPr>
            <w:tcW w:w="2225" w:type="dxa"/>
          </w:tcPr>
          <w:p w:rsidR="00482755" w:rsidRDefault="000C671D" w:rsidP="007A0D80">
            <w:r>
              <w:t xml:space="preserve">Уметь </w:t>
            </w:r>
            <w:r w:rsidR="007A0D80">
              <w:t xml:space="preserve"> использовать приобретённые знания для оценки воздействия человека на природу. Выполнение правил поведения в природе и участие её в охране.</w:t>
            </w:r>
          </w:p>
        </w:tc>
        <w:tc>
          <w:tcPr>
            <w:tcW w:w="1669" w:type="dxa"/>
          </w:tcPr>
          <w:p w:rsidR="00482755" w:rsidRDefault="007A0D80">
            <w:r>
              <w:t>фронтальный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0C671D">
            <w:r>
              <w:t>8.</w:t>
            </w:r>
          </w:p>
        </w:tc>
        <w:tc>
          <w:tcPr>
            <w:tcW w:w="3056" w:type="dxa"/>
          </w:tcPr>
          <w:p w:rsidR="00482755" w:rsidRDefault="007A0D80">
            <w:r>
              <w:t xml:space="preserve">Сокровища Земли под охраной  человечества. </w:t>
            </w:r>
            <w:r w:rsidRPr="007A0D80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482755" w:rsidRDefault="000C671D">
            <w:r>
              <w:t>1</w:t>
            </w:r>
          </w:p>
        </w:tc>
        <w:tc>
          <w:tcPr>
            <w:tcW w:w="1580" w:type="dxa"/>
          </w:tcPr>
          <w:p w:rsidR="00482755" w:rsidRDefault="007A0D80" w:rsidP="000C671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7A0D80">
            <w:r>
              <w:t>Охрана памятников истории и культуры. Правила поведения в природе.</w:t>
            </w:r>
          </w:p>
        </w:tc>
        <w:tc>
          <w:tcPr>
            <w:tcW w:w="2225" w:type="dxa"/>
          </w:tcPr>
          <w:p w:rsidR="00482755" w:rsidRDefault="007A0D80" w:rsidP="007A0D80">
            <w:r>
              <w:t>Знать правила поведения человека. Памятники истории и культуры.</w:t>
            </w:r>
          </w:p>
        </w:tc>
        <w:tc>
          <w:tcPr>
            <w:tcW w:w="1669" w:type="dxa"/>
          </w:tcPr>
          <w:p w:rsidR="00482755" w:rsidRPr="00F2355C" w:rsidRDefault="000C671D" w:rsidP="00F2355C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D15203">
            <w:r>
              <w:t>9.</w:t>
            </w:r>
          </w:p>
        </w:tc>
        <w:tc>
          <w:tcPr>
            <w:tcW w:w="3056" w:type="dxa"/>
          </w:tcPr>
          <w:p w:rsidR="00482755" w:rsidRDefault="00485362" w:rsidP="00485362">
            <w:r>
              <w:t>Сокровища Земли под охраной человечества</w:t>
            </w:r>
            <w:r w:rsidRPr="00485362">
              <w:rPr>
                <w:b/>
              </w:rPr>
              <w:t>. НРК</w:t>
            </w:r>
          </w:p>
        </w:tc>
        <w:tc>
          <w:tcPr>
            <w:tcW w:w="1148" w:type="dxa"/>
          </w:tcPr>
          <w:p w:rsidR="00482755" w:rsidRDefault="009639D9">
            <w:r>
              <w:t>1</w:t>
            </w:r>
          </w:p>
        </w:tc>
        <w:tc>
          <w:tcPr>
            <w:tcW w:w="1580" w:type="dxa"/>
          </w:tcPr>
          <w:p w:rsidR="00482755" w:rsidRDefault="009639D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485362">
            <w:r>
              <w:t>Охрана растительного и животного мира.</w:t>
            </w:r>
          </w:p>
        </w:tc>
        <w:tc>
          <w:tcPr>
            <w:tcW w:w="2225" w:type="dxa"/>
          </w:tcPr>
          <w:p w:rsidR="00482755" w:rsidRDefault="009639D9">
            <w:r>
              <w:t>Уметь использовать приобретённые знания для оценки воздействия человека на природу. Выполнения правил поведения в природе и участие её в охране.</w:t>
            </w:r>
          </w:p>
          <w:p w:rsidR="009639D9" w:rsidRDefault="009639D9"/>
        </w:tc>
        <w:tc>
          <w:tcPr>
            <w:tcW w:w="1669" w:type="dxa"/>
          </w:tcPr>
          <w:p w:rsidR="00482755" w:rsidRDefault="009639D9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485362" w:rsidTr="00763D75">
        <w:tc>
          <w:tcPr>
            <w:tcW w:w="14786" w:type="dxa"/>
            <w:gridSpan w:val="8"/>
          </w:tcPr>
          <w:p w:rsidR="00485362" w:rsidRPr="00485362" w:rsidRDefault="00485362" w:rsidP="00485362">
            <w:pPr>
              <w:jc w:val="center"/>
              <w:rPr>
                <w:b/>
                <w:sz w:val="32"/>
                <w:szCs w:val="32"/>
              </w:rPr>
            </w:pPr>
            <w:r w:rsidRPr="00485362">
              <w:rPr>
                <w:b/>
                <w:sz w:val="32"/>
                <w:szCs w:val="32"/>
              </w:rPr>
              <w:t>Раздел 2. Природа России- 10 часов</w:t>
            </w:r>
          </w:p>
        </w:tc>
      </w:tr>
      <w:tr w:rsidR="00E43AF0" w:rsidTr="00625D04">
        <w:tc>
          <w:tcPr>
            <w:tcW w:w="852" w:type="dxa"/>
          </w:tcPr>
          <w:p w:rsidR="00482755" w:rsidRDefault="009639D9">
            <w:r>
              <w:t>10.</w:t>
            </w:r>
          </w:p>
        </w:tc>
        <w:tc>
          <w:tcPr>
            <w:tcW w:w="3056" w:type="dxa"/>
          </w:tcPr>
          <w:p w:rsidR="00482755" w:rsidRDefault="00346416" w:rsidP="00346416">
            <w:r>
              <w:t>Контрольная работа</w:t>
            </w:r>
            <w:r w:rsidR="00485362">
              <w:t xml:space="preserve"> по разделу «Земля и человечество». Равнины и горы России</w:t>
            </w:r>
            <w:r w:rsidR="00485362" w:rsidRPr="00485362">
              <w:rPr>
                <w:b/>
              </w:rPr>
              <w:t>. НРК.</w:t>
            </w:r>
          </w:p>
        </w:tc>
        <w:tc>
          <w:tcPr>
            <w:tcW w:w="1148" w:type="dxa"/>
          </w:tcPr>
          <w:p w:rsidR="00482755" w:rsidRDefault="009639D9">
            <w:r>
              <w:t>1</w:t>
            </w:r>
          </w:p>
        </w:tc>
        <w:tc>
          <w:tcPr>
            <w:tcW w:w="1580" w:type="dxa"/>
          </w:tcPr>
          <w:p w:rsidR="00482755" w:rsidRDefault="00346416">
            <w:r>
              <w:t>Контроль знаний</w:t>
            </w:r>
          </w:p>
        </w:tc>
        <w:tc>
          <w:tcPr>
            <w:tcW w:w="3060" w:type="dxa"/>
          </w:tcPr>
          <w:p w:rsidR="00482755" w:rsidRDefault="00485362">
            <w:r>
              <w:t>Россия на карте. Формы земной поверхности.</w:t>
            </w:r>
          </w:p>
        </w:tc>
        <w:tc>
          <w:tcPr>
            <w:tcW w:w="2225" w:type="dxa"/>
          </w:tcPr>
          <w:p w:rsidR="00482755" w:rsidRDefault="009639D9" w:rsidP="00485362">
            <w:r>
              <w:t>Знать п</w:t>
            </w:r>
            <w:r w:rsidR="00485362">
              <w:t>онятия «равнины», «горы», уметь показывать на карте.</w:t>
            </w:r>
          </w:p>
        </w:tc>
        <w:tc>
          <w:tcPr>
            <w:tcW w:w="1669" w:type="dxa"/>
          </w:tcPr>
          <w:p w:rsidR="00482755" w:rsidRDefault="009639D9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9639D9">
            <w:r>
              <w:t>11.</w:t>
            </w:r>
          </w:p>
        </w:tc>
        <w:tc>
          <w:tcPr>
            <w:tcW w:w="3056" w:type="dxa"/>
          </w:tcPr>
          <w:p w:rsidR="00482755" w:rsidRDefault="00346416" w:rsidP="00AE3D09">
            <w:r>
              <w:t xml:space="preserve">Работа над ошибками. </w:t>
            </w:r>
            <w:r w:rsidR="00485362">
              <w:t xml:space="preserve">Моря, </w:t>
            </w:r>
            <w:r w:rsidR="00485362">
              <w:lastRenderedPageBreak/>
              <w:t>озёра и реки России.</w:t>
            </w:r>
          </w:p>
        </w:tc>
        <w:tc>
          <w:tcPr>
            <w:tcW w:w="1148" w:type="dxa"/>
          </w:tcPr>
          <w:p w:rsidR="00482755" w:rsidRDefault="009639D9">
            <w:r>
              <w:lastRenderedPageBreak/>
              <w:t>1</w:t>
            </w:r>
          </w:p>
        </w:tc>
        <w:tc>
          <w:tcPr>
            <w:tcW w:w="1580" w:type="dxa"/>
          </w:tcPr>
          <w:p w:rsidR="00482755" w:rsidRDefault="009639D9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485362">
            <w:r>
              <w:t xml:space="preserve">Водоёмы, их разнообразие, </w:t>
            </w:r>
            <w:r>
              <w:lastRenderedPageBreak/>
              <w:t>использование человеком.</w:t>
            </w:r>
          </w:p>
        </w:tc>
        <w:tc>
          <w:tcPr>
            <w:tcW w:w="2225" w:type="dxa"/>
          </w:tcPr>
          <w:p w:rsidR="00482755" w:rsidRDefault="00485362" w:rsidP="00485362">
            <w:r>
              <w:lastRenderedPageBreak/>
              <w:t xml:space="preserve">Знать виды </w:t>
            </w:r>
            <w:r>
              <w:lastRenderedPageBreak/>
              <w:t>водоёмов. Уметь показывать на карте</w:t>
            </w:r>
            <w:proofErr w:type="gramStart"/>
            <w:r>
              <w:t xml:space="preserve"> ,</w:t>
            </w:r>
            <w:proofErr w:type="gramEnd"/>
            <w:r>
              <w:t xml:space="preserve"> глобусе реки, моря, горы…</w:t>
            </w:r>
          </w:p>
        </w:tc>
        <w:tc>
          <w:tcPr>
            <w:tcW w:w="1669" w:type="dxa"/>
          </w:tcPr>
          <w:p w:rsidR="00482755" w:rsidRDefault="00AE3D09">
            <w:proofErr w:type="spellStart"/>
            <w:r>
              <w:lastRenderedPageBreak/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9A26A7">
            <w:r>
              <w:lastRenderedPageBreak/>
              <w:t>12.</w:t>
            </w:r>
          </w:p>
        </w:tc>
        <w:tc>
          <w:tcPr>
            <w:tcW w:w="3056" w:type="dxa"/>
          </w:tcPr>
          <w:p w:rsidR="00482755" w:rsidRDefault="00485362">
            <w:r>
              <w:t>Природные зоны России</w:t>
            </w:r>
            <w:r w:rsidRPr="00346416">
              <w:rPr>
                <w:b/>
              </w:rPr>
              <w:t>.</w:t>
            </w:r>
            <w:r w:rsidR="00346416" w:rsidRPr="00346416">
              <w:rPr>
                <w:b/>
              </w:rPr>
              <w:t xml:space="preserve"> НРК</w:t>
            </w:r>
          </w:p>
        </w:tc>
        <w:tc>
          <w:tcPr>
            <w:tcW w:w="1148" w:type="dxa"/>
          </w:tcPr>
          <w:p w:rsidR="00482755" w:rsidRDefault="009A26A7">
            <w:r>
              <w:t>1</w:t>
            </w:r>
          </w:p>
        </w:tc>
        <w:tc>
          <w:tcPr>
            <w:tcW w:w="1580" w:type="dxa"/>
          </w:tcPr>
          <w:p w:rsidR="00482755" w:rsidRDefault="00485362" w:rsidP="00485362">
            <w:r>
              <w:t>Вводный урок</w:t>
            </w:r>
          </w:p>
        </w:tc>
        <w:tc>
          <w:tcPr>
            <w:tcW w:w="3060" w:type="dxa"/>
          </w:tcPr>
          <w:p w:rsidR="00482755" w:rsidRDefault="009A26A7" w:rsidP="00346416">
            <w:r>
              <w:t>Россия на карте.</w:t>
            </w:r>
            <w:r w:rsidR="00346416">
              <w:t xml:space="preserve"> Природа России.</w:t>
            </w:r>
          </w:p>
        </w:tc>
        <w:tc>
          <w:tcPr>
            <w:tcW w:w="2225" w:type="dxa"/>
          </w:tcPr>
          <w:p w:rsidR="00482755" w:rsidRDefault="009A26A7" w:rsidP="00346416">
            <w:r>
              <w:t>Знать</w:t>
            </w:r>
            <w:r w:rsidR="00346416">
              <w:t xml:space="preserve"> условия</w:t>
            </w:r>
            <w:proofErr w:type="gramStart"/>
            <w:r w:rsidR="00346416">
              <w:t xml:space="preserve"> ,</w:t>
            </w:r>
            <w:proofErr w:type="gramEnd"/>
            <w:r w:rsidR="00346416">
              <w:t xml:space="preserve"> необходимые для жизни.</w:t>
            </w:r>
          </w:p>
        </w:tc>
        <w:tc>
          <w:tcPr>
            <w:tcW w:w="1669" w:type="dxa"/>
          </w:tcPr>
          <w:p w:rsidR="00482755" w:rsidRDefault="009A26A7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9A26A7">
            <w:r>
              <w:t>13.</w:t>
            </w:r>
          </w:p>
        </w:tc>
        <w:tc>
          <w:tcPr>
            <w:tcW w:w="3056" w:type="dxa"/>
          </w:tcPr>
          <w:p w:rsidR="00482755" w:rsidRDefault="00346416">
            <w:r>
              <w:t>Зона арктических пустынь.</w:t>
            </w:r>
          </w:p>
        </w:tc>
        <w:tc>
          <w:tcPr>
            <w:tcW w:w="1148" w:type="dxa"/>
          </w:tcPr>
          <w:p w:rsidR="00482755" w:rsidRDefault="009A26A7">
            <w:r>
              <w:t>1</w:t>
            </w:r>
          </w:p>
        </w:tc>
        <w:tc>
          <w:tcPr>
            <w:tcW w:w="1580" w:type="dxa"/>
          </w:tcPr>
          <w:p w:rsidR="00482755" w:rsidRDefault="009A26A7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346416" w:rsidP="00346416">
            <w:r>
              <w:t>Условия для жизни в зоне арктических пустынь.</w:t>
            </w:r>
          </w:p>
        </w:tc>
        <w:tc>
          <w:tcPr>
            <w:tcW w:w="2225" w:type="dxa"/>
          </w:tcPr>
          <w:p w:rsidR="00482755" w:rsidRDefault="00346416">
            <w:r>
              <w:t>Знать условия для жизни.</w:t>
            </w:r>
          </w:p>
        </w:tc>
        <w:tc>
          <w:tcPr>
            <w:tcW w:w="1669" w:type="dxa"/>
          </w:tcPr>
          <w:p w:rsidR="00482755" w:rsidRDefault="00346416" w:rsidP="00346416">
            <w:r>
              <w:t>Индивид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87077C">
            <w:r>
              <w:t>14.</w:t>
            </w:r>
          </w:p>
        </w:tc>
        <w:tc>
          <w:tcPr>
            <w:tcW w:w="3056" w:type="dxa"/>
          </w:tcPr>
          <w:p w:rsidR="00482755" w:rsidRDefault="00346416">
            <w:r>
              <w:t>Тундра.</w:t>
            </w:r>
          </w:p>
        </w:tc>
        <w:tc>
          <w:tcPr>
            <w:tcW w:w="1148" w:type="dxa"/>
          </w:tcPr>
          <w:p w:rsidR="00482755" w:rsidRDefault="00F140DF">
            <w:r>
              <w:t>1</w:t>
            </w:r>
          </w:p>
        </w:tc>
        <w:tc>
          <w:tcPr>
            <w:tcW w:w="1580" w:type="dxa"/>
          </w:tcPr>
          <w:p w:rsidR="00482755" w:rsidRDefault="008A08F2" w:rsidP="00346416">
            <w:proofErr w:type="spellStart"/>
            <w:r>
              <w:t>Ко</w:t>
            </w:r>
            <w:r w:rsidR="00346416">
              <w:t>мбинир</w:t>
            </w:r>
            <w:proofErr w:type="spellEnd"/>
            <w:r w:rsidR="00346416">
              <w:t>.</w:t>
            </w:r>
          </w:p>
        </w:tc>
        <w:tc>
          <w:tcPr>
            <w:tcW w:w="3060" w:type="dxa"/>
          </w:tcPr>
          <w:p w:rsidR="00482755" w:rsidRDefault="00F140DF">
            <w:r>
              <w:t>Условия, необходимые для жизни.</w:t>
            </w:r>
          </w:p>
        </w:tc>
        <w:tc>
          <w:tcPr>
            <w:tcW w:w="2225" w:type="dxa"/>
          </w:tcPr>
          <w:p w:rsidR="00482755" w:rsidRDefault="00F140DF" w:rsidP="00346416">
            <w:r>
              <w:t>Уметь приводить примеры представителей ра</w:t>
            </w:r>
            <w:r w:rsidR="008A08F2">
              <w:t>зных групп растений и животных</w:t>
            </w:r>
            <w:r w:rsidR="00346416">
              <w:t xml:space="preserve"> тундры.</w:t>
            </w:r>
          </w:p>
        </w:tc>
        <w:tc>
          <w:tcPr>
            <w:tcW w:w="1669" w:type="dxa"/>
          </w:tcPr>
          <w:p w:rsidR="00482755" w:rsidRDefault="008A08F2">
            <w:r>
              <w:t xml:space="preserve"> </w:t>
            </w:r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F140DF">
            <w:r>
              <w:t>15.</w:t>
            </w:r>
          </w:p>
        </w:tc>
        <w:tc>
          <w:tcPr>
            <w:tcW w:w="3056" w:type="dxa"/>
          </w:tcPr>
          <w:p w:rsidR="00482755" w:rsidRDefault="00346416">
            <w:r>
              <w:t xml:space="preserve">Леса России. </w:t>
            </w:r>
            <w:r w:rsidRPr="00346416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482755" w:rsidRDefault="00F140DF">
            <w:r>
              <w:t>1</w:t>
            </w:r>
          </w:p>
        </w:tc>
        <w:tc>
          <w:tcPr>
            <w:tcW w:w="1580" w:type="dxa"/>
          </w:tcPr>
          <w:p w:rsidR="00482755" w:rsidRDefault="00F140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F140DF">
            <w:r>
              <w:t>Растения и животные, их разнообразие. Условия, необходимые для жизни.</w:t>
            </w:r>
            <w:r w:rsidR="00346416">
              <w:t xml:space="preserve"> Понимание связи живой и неживой природы.</w:t>
            </w:r>
          </w:p>
        </w:tc>
        <w:tc>
          <w:tcPr>
            <w:tcW w:w="2225" w:type="dxa"/>
          </w:tcPr>
          <w:p w:rsidR="00482755" w:rsidRDefault="00F140DF">
            <w:r>
              <w:t>Уметь приводить примеры представителей разных групп растений и животных.</w:t>
            </w:r>
          </w:p>
        </w:tc>
        <w:tc>
          <w:tcPr>
            <w:tcW w:w="1669" w:type="dxa"/>
          </w:tcPr>
          <w:p w:rsidR="00482755" w:rsidRDefault="00F140DF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F140DF">
            <w:r>
              <w:t>16.</w:t>
            </w:r>
          </w:p>
        </w:tc>
        <w:tc>
          <w:tcPr>
            <w:tcW w:w="3056" w:type="dxa"/>
          </w:tcPr>
          <w:p w:rsidR="00482755" w:rsidRDefault="00F140DF" w:rsidP="00346416">
            <w:r>
              <w:t>Лес</w:t>
            </w:r>
            <w:r w:rsidR="00346416">
              <w:t xml:space="preserve"> и человек.</w:t>
            </w:r>
          </w:p>
        </w:tc>
        <w:tc>
          <w:tcPr>
            <w:tcW w:w="1148" w:type="dxa"/>
          </w:tcPr>
          <w:p w:rsidR="00482755" w:rsidRDefault="00F140DF">
            <w:r>
              <w:t>1</w:t>
            </w:r>
          </w:p>
        </w:tc>
        <w:tc>
          <w:tcPr>
            <w:tcW w:w="1580" w:type="dxa"/>
          </w:tcPr>
          <w:p w:rsidR="00482755" w:rsidRDefault="00F140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F140DF" w:rsidP="00346416">
            <w:r>
              <w:t>Роль растений в природе и жизни людей.</w:t>
            </w:r>
            <w:r w:rsidR="00346416">
              <w:t xml:space="preserve"> Бережное отношение человека к растениям и животным.</w:t>
            </w:r>
          </w:p>
        </w:tc>
        <w:tc>
          <w:tcPr>
            <w:tcW w:w="2225" w:type="dxa"/>
          </w:tcPr>
          <w:p w:rsidR="00482755" w:rsidRDefault="00346416">
            <w:r>
              <w:t>Понимать основные правила поведения в окружающей среде.</w:t>
            </w:r>
          </w:p>
        </w:tc>
        <w:tc>
          <w:tcPr>
            <w:tcW w:w="1669" w:type="dxa"/>
          </w:tcPr>
          <w:p w:rsidR="00482755" w:rsidRDefault="00346416">
            <w:r>
              <w:t>Текущий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E43AF0">
            <w:r>
              <w:t>17</w:t>
            </w:r>
            <w:r w:rsidR="00BC6635">
              <w:t>.</w:t>
            </w:r>
          </w:p>
        </w:tc>
        <w:tc>
          <w:tcPr>
            <w:tcW w:w="3056" w:type="dxa"/>
          </w:tcPr>
          <w:p w:rsidR="00482755" w:rsidRDefault="00BC6635">
            <w:r>
              <w:t>Зона степей.</w:t>
            </w:r>
          </w:p>
        </w:tc>
        <w:tc>
          <w:tcPr>
            <w:tcW w:w="1148" w:type="dxa"/>
          </w:tcPr>
          <w:p w:rsidR="00482755" w:rsidRDefault="00BC6635">
            <w:r>
              <w:t>1</w:t>
            </w:r>
          </w:p>
        </w:tc>
        <w:tc>
          <w:tcPr>
            <w:tcW w:w="1580" w:type="dxa"/>
          </w:tcPr>
          <w:p w:rsidR="00482755" w:rsidRDefault="00BC663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BC6635">
            <w:r>
              <w:t>Особенности труда и быта. Влияние человека на природу зоны.</w:t>
            </w:r>
          </w:p>
        </w:tc>
        <w:tc>
          <w:tcPr>
            <w:tcW w:w="2225" w:type="dxa"/>
          </w:tcPr>
          <w:p w:rsidR="00482755" w:rsidRDefault="00BC6635">
            <w:r>
              <w:t>Уметь приводить примеры представителей разных групп растений и животных степей.</w:t>
            </w:r>
          </w:p>
        </w:tc>
        <w:tc>
          <w:tcPr>
            <w:tcW w:w="1669" w:type="dxa"/>
          </w:tcPr>
          <w:p w:rsidR="00482755" w:rsidRDefault="00BC6635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E43AF0">
            <w:r>
              <w:t>18</w:t>
            </w:r>
            <w:r w:rsidR="00BC6635">
              <w:t>.</w:t>
            </w:r>
          </w:p>
        </w:tc>
        <w:tc>
          <w:tcPr>
            <w:tcW w:w="3056" w:type="dxa"/>
          </w:tcPr>
          <w:p w:rsidR="00482755" w:rsidRDefault="00BC6635">
            <w:r>
              <w:t>Пустыни.</w:t>
            </w:r>
          </w:p>
        </w:tc>
        <w:tc>
          <w:tcPr>
            <w:tcW w:w="1148" w:type="dxa"/>
          </w:tcPr>
          <w:p w:rsidR="00482755" w:rsidRDefault="00BC6635">
            <w:r>
              <w:t>1</w:t>
            </w:r>
          </w:p>
        </w:tc>
        <w:tc>
          <w:tcPr>
            <w:tcW w:w="1580" w:type="dxa"/>
          </w:tcPr>
          <w:p w:rsidR="00482755" w:rsidRDefault="00BC663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BC6635">
            <w:r>
              <w:t xml:space="preserve">Растительный и животный </w:t>
            </w:r>
            <w:r>
              <w:lastRenderedPageBreak/>
              <w:t>мир. Влияние человека на природу зоны. Охрана природы.</w:t>
            </w:r>
          </w:p>
        </w:tc>
        <w:tc>
          <w:tcPr>
            <w:tcW w:w="2225" w:type="dxa"/>
          </w:tcPr>
          <w:p w:rsidR="00482755" w:rsidRDefault="00BC6635">
            <w:r>
              <w:lastRenderedPageBreak/>
              <w:t xml:space="preserve">Знать общие </w:t>
            </w:r>
            <w:r>
              <w:lastRenderedPageBreak/>
              <w:t>условия, необходимые для жизни живых организмов.</w:t>
            </w:r>
          </w:p>
        </w:tc>
        <w:tc>
          <w:tcPr>
            <w:tcW w:w="1669" w:type="dxa"/>
          </w:tcPr>
          <w:p w:rsidR="00482755" w:rsidRDefault="00BC6635">
            <w:proofErr w:type="spellStart"/>
            <w:r>
              <w:lastRenderedPageBreak/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CD26F8">
        <w:tc>
          <w:tcPr>
            <w:tcW w:w="14786" w:type="dxa"/>
            <w:gridSpan w:val="8"/>
          </w:tcPr>
          <w:p w:rsidR="00E43AF0" w:rsidRPr="00E43AF0" w:rsidRDefault="00E43AF0" w:rsidP="00E43AF0">
            <w:pPr>
              <w:jc w:val="center"/>
              <w:rPr>
                <w:b/>
                <w:sz w:val="32"/>
                <w:szCs w:val="32"/>
              </w:rPr>
            </w:pPr>
            <w:r w:rsidRPr="00E43AF0">
              <w:rPr>
                <w:b/>
                <w:sz w:val="32"/>
                <w:szCs w:val="32"/>
              </w:rPr>
              <w:lastRenderedPageBreak/>
              <w:t>2 ЧЕТВЕРТЬ- 14 ЧАСОВ</w:t>
            </w:r>
          </w:p>
        </w:tc>
      </w:tr>
      <w:tr w:rsidR="00E43AF0" w:rsidTr="00625D04">
        <w:tc>
          <w:tcPr>
            <w:tcW w:w="852" w:type="dxa"/>
          </w:tcPr>
          <w:p w:rsidR="00482755" w:rsidRDefault="00E43AF0">
            <w:r>
              <w:t>19</w:t>
            </w:r>
            <w:r w:rsidR="00BC6635">
              <w:t>.</w:t>
            </w:r>
            <w:r>
              <w:t>(1)</w:t>
            </w:r>
          </w:p>
        </w:tc>
        <w:tc>
          <w:tcPr>
            <w:tcW w:w="3056" w:type="dxa"/>
          </w:tcPr>
          <w:p w:rsidR="00482755" w:rsidRDefault="00BC6635">
            <w:r>
              <w:t>У Чёрного моря.</w:t>
            </w:r>
          </w:p>
        </w:tc>
        <w:tc>
          <w:tcPr>
            <w:tcW w:w="1148" w:type="dxa"/>
          </w:tcPr>
          <w:p w:rsidR="00482755" w:rsidRDefault="00BC6635">
            <w:r>
              <w:t>1</w:t>
            </w:r>
          </w:p>
        </w:tc>
        <w:tc>
          <w:tcPr>
            <w:tcW w:w="1580" w:type="dxa"/>
          </w:tcPr>
          <w:p w:rsidR="00482755" w:rsidRDefault="00BC663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BC6635">
            <w:r>
              <w:t>Влияние человека на природу зоны.</w:t>
            </w:r>
          </w:p>
        </w:tc>
        <w:tc>
          <w:tcPr>
            <w:tcW w:w="2225" w:type="dxa"/>
          </w:tcPr>
          <w:p w:rsidR="00482755" w:rsidRDefault="00BC6635">
            <w:r>
              <w:t>Знать общие условия, необходимые для жизни живых организмов.</w:t>
            </w:r>
          </w:p>
        </w:tc>
        <w:tc>
          <w:tcPr>
            <w:tcW w:w="1669" w:type="dxa"/>
          </w:tcPr>
          <w:p w:rsidR="00482755" w:rsidRDefault="00BC6635">
            <w:proofErr w:type="spellStart"/>
            <w:r>
              <w:t>Фронтальн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E43AF0">
            <w:r>
              <w:t>20</w:t>
            </w:r>
            <w:r w:rsidR="00BC6635">
              <w:t>.</w:t>
            </w:r>
            <w:r>
              <w:t>(2)</w:t>
            </w:r>
          </w:p>
        </w:tc>
        <w:tc>
          <w:tcPr>
            <w:tcW w:w="3056" w:type="dxa"/>
          </w:tcPr>
          <w:p w:rsidR="00482755" w:rsidRDefault="00E43AF0">
            <w:r>
              <w:t>Контрольная работа по разделу « Природа России».</w:t>
            </w:r>
          </w:p>
        </w:tc>
        <w:tc>
          <w:tcPr>
            <w:tcW w:w="1148" w:type="dxa"/>
          </w:tcPr>
          <w:p w:rsidR="00482755" w:rsidRDefault="00BC6635">
            <w:r>
              <w:t>1</w:t>
            </w:r>
          </w:p>
        </w:tc>
        <w:tc>
          <w:tcPr>
            <w:tcW w:w="1580" w:type="dxa"/>
          </w:tcPr>
          <w:p w:rsidR="00482755" w:rsidRDefault="00BC6635" w:rsidP="00E43AF0">
            <w:r>
              <w:t>Ко</w:t>
            </w:r>
            <w:r w:rsidR="00E43AF0">
              <w:t>нтроль знаний</w:t>
            </w:r>
          </w:p>
        </w:tc>
        <w:tc>
          <w:tcPr>
            <w:tcW w:w="3060" w:type="dxa"/>
          </w:tcPr>
          <w:p w:rsidR="00482755" w:rsidRDefault="00BC6635">
            <w:r>
              <w:t>Положительное и отрицательное влияние деятельности человека на природу.</w:t>
            </w:r>
          </w:p>
        </w:tc>
        <w:tc>
          <w:tcPr>
            <w:tcW w:w="2225" w:type="dxa"/>
          </w:tcPr>
          <w:p w:rsidR="00482755" w:rsidRPr="00E43AF0" w:rsidRDefault="00C0268D">
            <w:pPr>
              <w:rPr>
                <w:b/>
                <w:sz w:val="32"/>
                <w:szCs w:val="32"/>
              </w:rPr>
            </w:pPr>
            <w:r w:rsidRPr="00E43AF0">
              <w:rPr>
                <w:b/>
                <w:sz w:val="32"/>
                <w:szCs w:val="32"/>
              </w:rPr>
              <w:t>Знать и выполнять правила поведения в природе.</w:t>
            </w:r>
          </w:p>
        </w:tc>
        <w:tc>
          <w:tcPr>
            <w:tcW w:w="1669" w:type="dxa"/>
          </w:tcPr>
          <w:p w:rsidR="00482755" w:rsidRDefault="00E43AF0">
            <w:r>
              <w:t>Итоговый контроль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1829BC">
        <w:tc>
          <w:tcPr>
            <w:tcW w:w="14786" w:type="dxa"/>
            <w:gridSpan w:val="8"/>
          </w:tcPr>
          <w:p w:rsidR="00E43AF0" w:rsidRPr="00E43AF0" w:rsidRDefault="00E43AF0" w:rsidP="00E43AF0">
            <w:pPr>
              <w:jc w:val="center"/>
              <w:rPr>
                <w:b/>
                <w:sz w:val="32"/>
                <w:szCs w:val="32"/>
              </w:rPr>
            </w:pPr>
            <w:r w:rsidRPr="00E43AF0">
              <w:rPr>
                <w:b/>
                <w:sz w:val="32"/>
                <w:szCs w:val="32"/>
              </w:rPr>
              <w:t>РАЗДЕЛ 3. РОДНОЙ КРА</w:t>
            </w:r>
            <w:proofErr w:type="gramStart"/>
            <w:r w:rsidRPr="00E43AF0">
              <w:rPr>
                <w:b/>
                <w:sz w:val="32"/>
                <w:szCs w:val="32"/>
              </w:rPr>
              <w:t>Й-</w:t>
            </w:r>
            <w:proofErr w:type="gramEnd"/>
            <w:r w:rsidRPr="00E43AF0">
              <w:rPr>
                <w:b/>
                <w:sz w:val="32"/>
                <w:szCs w:val="32"/>
              </w:rPr>
              <w:t xml:space="preserve"> ЧАСТЬ БОЛЬШОЙ СТРАНЫ -15 ЧАСОВ</w:t>
            </w:r>
          </w:p>
        </w:tc>
      </w:tr>
      <w:tr w:rsidR="00E43AF0" w:rsidTr="00625D04">
        <w:tc>
          <w:tcPr>
            <w:tcW w:w="852" w:type="dxa"/>
          </w:tcPr>
          <w:p w:rsidR="000C671D" w:rsidRDefault="00C0268D" w:rsidP="004E692C">
            <w:r>
              <w:t>2</w:t>
            </w:r>
            <w:r w:rsidR="004E692C">
              <w:t>1</w:t>
            </w:r>
            <w:r>
              <w:t>.</w:t>
            </w:r>
            <w:r w:rsidR="004E692C">
              <w:t>(3)</w:t>
            </w:r>
          </w:p>
        </w:tc>
        <w:tc>
          <w:tcPr>
            <w:tcW w:w="3056" w:type="dxa"/>
          </w:tcPr>
          <w:p w:rsidR="000C671D" w:rsidRDefault="008A08F2" w:rsidP="008A08F2">
            <w:r>
              <w:t>Работа над ошибками. Наш край.</w:t>
            </w:r>
            <w:r w:rsidR="003C111C">
              <w:t xml:space="preserve"> </w:t>
            </w:r>
            <w:r w:rsidR="003C111C" w:rsidRPr="004E692C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0C671D" w:rsidRDefault="00C0268D">
            <w:r>
              <w:t>1</w:t>
            </w:r>
          </w:p>
        </w:tc>
        <w:tc>
          <w:tcPr>
            <w:tcW w:w="1580" w:type="dxa"/>
          </w:tcPr>
          <w:p w:rsidR="000C671D" w:rsidRDefault="00C0268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0C671D" w:rsidRDefault="00C0268D">
            <w:r>
              <w:t>Наблюдение в природе. Сравнение свойств наблюдаемых объектов.</w:t>
            </w:r>
          </w:p>
        </w:tc>
        <w:tc>
          <w:tcPr>
            <w:tcW w:w="2225" w:type="dxa"/>
          </w:tcPr>
          <w:p w:rsidR="000C671D" w:rsidRDefault="00C0268D">
            <w:r>
              <w:t>Знать название родного города. Уметь показывать на карте родной край.</w:t>
            </w:r>
          </w:p>
        </w:tc>
        <w:tc>
          <w:tcPr>
            <w:tcW w:w="1669" w:type="dxa"/>
          </w:tcPr>
          <w:p w:rsidR="000C671D" w:rsidRDefault="00C0268D">
            <w:r>
              <w:t>Текущий</w:t>
            </w:r>
          </w:p>
        </w:tc>
        <w:tc>
          <w:tcPr>
            <w:tcW w:w="1196" w:type="dxa"/>
          </w:tcPr>
          <w:p w:rsidR="000C671D" w:rsidRDefault="000C671D"/>
        </w:tc>
      </w:tr>
      <w:tr w:rsidR="004E692C" w:rsidTr="00625D04">
        <w:tc>
          <w:tcPr>
            <w:tcW w:w="852" w:type="dxa"/>
          </w:tcPr>
          <w:p w:rsidR="004E692C" w:rsidRDefault="004E692C" w:rsidP="004E692C">
            <w:r>
              <w:t>22. (4)</w:t>
            </w:r>
          </w:p>
        </w:tc>
        <w:tc>
          <w:tcPr>
            <w:tcW w:w="3056" w:type="dxa"/>
          </w:tcPr>
          <w:p w:rsidR="004E692C" w:rsidRDefault="004E692C" w:rsidP="008A08F2">
            <w:r>
              <w:t xml:space="preserve">Поверхность нашего края. </w:t>
            </w:r>
            <w:r w:rsidRPr="004E692C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4E692C" w:rsidRDefault="004E692C">
            <w:r>
              <w:t>1</w:t>
            </w:r>
          </w:p>
        </w:tc>
        <w:tc>
          <w:tcPr>
            <w:tcW w:w="1580" w:type="dxa"/>
          </w:tcPr>
          <w:p w:rsidR="004E692C" w:rsidRDefault="004E692C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E692C" w:rsidRDefault="004E692C">
            <w:r>
              <w:t>Формы земной поверхности родного края.</w:t>
            </w:r>
          </w:p>
        </w:tc>
        <w:tc>
          <w:tcPr>
            <w:tcW w:w="2225" w:type="dxa"/>
          </w:tcPr>
          <w:p w:rsidR="004E692C" w:rsidRDefault="004E692C">
            <w:r>
              <w:t>Знать формы земной поверхности родного края.</w:t>
            </w:r>
          </w:p>
        </w:tc>
        <w:tc>
          <w:tcPr>
            <w:tcW w:w="1669" w:type="dxa"/>
          </w:tcPr>
          <w:p w:rsidR="004E692C" w:rsidRDefault="004E692C">
            <w:r>
              <w:t>Фронтальный</w:t>
            </w:r>
          </w:p>
        </w:tc>
        <w:tc>
          <w:tcPr>
            <w:tcW w:w="1196" w:type="dxa"/>
          </w:tcPr>
          <w:p w:rsidR="004E692C" w:rsidRDefault="004E692C"/>
        </w:tc>
      </w:tr>
      <w:tr w:rsidR="004E692C" w:rsidTr="00625D04">
        <w:tc>
          <w:tcPr>
            <w:tcW w:w="852" w:type="dxa"/>
          </w:tcPr>
          <w:p w:rsidR="004E692C" w:rsidRDefault="004E692C" w:rsidP="004E692C">
            <w:r>
              <w:t>23.(5)</w:t>
            </w:r>
          </w:p>
        </w:tc>
        <w:tc>
          <w:tcPr>
            <w:tcW w:w="3056" w:type="dxa"/>
          </w:tcPr>
          <w:p w:rsidR="004E692C" w:rsidRDefault="004E692C" w:rsidP="008A08F2">
            <w:r>
              <w:t xml:space="preserve">Поверхность нашего края </w:t>
            </w:r>
            <w:proofErr w:type="gramStart"/>
            <w:r>
              <w:t xml:space="preserve">( </w:t>
            </w:r>
            <w:proofErr w:type="gramEnd"/>
            <w:r>
              <w:t>экскурсия</w:t>
            </w:r>
            <w:r w:rsidRPr="004E692C">
              <w:rPr>
                <w:b/>
              </w:rPr>
              <w:t>). НРК</w:t>
            </w:r>
          </w:p>
        </w:tc>
        <w:tc>
          <w:tcPr>
            <w:tcW w:w="1148" w:type="dxa"/>
          </w:tcPr>
          <w:p w:rsidR="004E692C" w:rsidRDefault="004E692C">
            <w:r>
              <w:t>1</w:t>
            </w:r>
          </w:p>
        </w:tc>
        <w:tc>
          <w:tcPr>
            <w:tcW w:w="1580" w:type="dxa"/>
          </w:tcPr>
          <w:p w:rsidR="004E692C" w:rsidRDefault="004E692C">
            <w:r>
              <w:t>Урок экскурсия.</w:t>
            </w:r>
          </w:p>
        </w:tc>
        <w:tc>
          <w:tcPr>
            <w:tcW w:w="3060" w:type="dxa"/>
          </w:tcPr>
          <w:p w:rsidR="004E692C" w:rsidRDefault="004E692C">
            <w:r>
              <w:t>Формирование представлений о поверхности и водоёмах родного края.</w:t>
            </w:r>
          </w:p>
        </w:tc>
        <w:tc>
          <w:tcPr>
            <w:tcW w:w="2225" w:type="dxa"/>
          </w:tcPr>
          <w:p w:rsidR="004E692C" w:rsidRDefault="004E692C">
            <w:r>
              <w:t>Уметь называть формы земной поверхности и основные водоёмы родного края.</w:t>
            </w:r>
          </w:p>
        </w:tc>
        <w:tc>
          <w:tcPr>
            <w:tcW w:w="1669" w:type="dxa"/>
          </w:tcPr>
          <w:p w:rsidR="004E692C" w:rsidRDefault="004E692C">
            <w:r>
              <w:t>Текущий</w:t>
            </w:r>
          </w:p>
        </w:tc>
        <w:tc>
          <w:tcPr>
            <w:tcW w:w="1196" w:type="dxa"/>
          </w:tcPr>
          <w:p w:rsidR="004E692C" w:rsidRDefault="004E692C"/>
        </w:tc>
      </w:tr>
      <w:tr w:rsidR="00E43AF0" w:rsidTr="00625D04">
        <w:tc>
          <w:tcPr>
            <w:tcW w:w="852" w:type="dxa"/>
          </w:tcPr>
          <w:p w:rsidR="000C671D" w:rsidRDefault="00C0268D">
            <w:r>
              <w:lastRenderedPageBreak/>
              <w:t>24.</w:t>
            </w:r>
            <w:r w:rsidR="00877920">
              <w:t>(6)</w:t>
            </w:r>
          </w:p>
        </w:tc>
        <w:tc>
          <w:tcPr>
            <w:tcW w:w="3056" w:type="dxa"/>
          </w:tcPr>
          <w:p w:rsidR="000C671D" w:rsidRDefault="00C0268D" w:rsidP="004E692C">
            <w:r>
              <w:t>Вод</w:t>
            </w:r>
            <w:r w:rsidR="004E692C">
              <w:t xml:space="preserve">ные богатства </w:t>
            </w:r>
            <w:r>
              <w:t xml:space="preserve"> нашего края</w:t>
            </w:r>
            <w:r w:rsidRPr="004E692C">
              <w:rPr>
                <w:b/>
              </w:rPr>
              <w:t>.</w:t>
            </w:r>
            <w:r w:rsidR="003C111C" w:rsidRPr="004E692C">
              <w:rPr>
                <w:b/>
              </w:rPr>
              <w:t xml:space="preserve"> НРК</w:t>
            </w:r>
          </w:p>
        </w:tc>
        <w:tc>
          <w:tcPr>
            <w:tcW w:w="1148" w:type="dxa"/>
          </w:tcPr>
          <w:p w:rsidR="000C671D" w:rsidRDefault="00C0268D">
            <w:r>
              <w:t>1</w:t>
            </w:r>
          </w:p>
        </w:tc>
        <w:tc>
          <w:tcPr>
            <w:tcW w:w="1580" w:type="dxa"/>
          </w:tcPr>
          <w:p w:rsidR="000C671D" w:rsidRDefault="00C0268D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0C671D" w:rsidRDefault="00C0268D">
            <w:r>
              <w:t>Водоёмы родного края.</w:t>
            </w:r>
          </w:p>
        </w:tc>
        <w:tc>
          <w:tcPr>
            <w:tcW w:w="2225" w:type="dxa"/>
          </w:tcPr>
          <w:p w:rsidR="000C671D" w:rsidRDefault="00C0268D">
            <w:r>
              <w:t>Уметь показывать на карте, глобусе материки и океаны, моря, реки.</w:t>
            </w:r>
          </w:p>
        </w:tc>
        <w:tc>
          <w:tcPr>
            <w:tcW w:w="1669" w:type="dxa"/>
          </w:tcPr>
          <w:p w:rsidR="000C671D" w:rsidRDefault="00C0268D">
            <w:r>
              <w:t>Текущий</w:t>
            </w:r>
          </w:p>
        </w:tc>
        <w:tc>
          <w:tcPr>
            <w:tcW w:w="1196" w:type="dxa"/>
          </w:tcPr>
          <w:p w:rsidR="000C671D" w:rsidRDefault="000C671D"/>
        </w:tc>
      </w:tr>
      <w:tr w:rsidR="00E43AF0" w:rsidTr="00625D04">
        <w:tc>
          <w:tcPr>
            <w:tcW w:w="852" w:type="dxa"/>
          </w:tcPr>
          <w:p w:rsidR="00482755" w:rsidRDefault="00482755"/>
          <w:p w:rsidR="000C671D" w:rsidRDefault="00721CAE">
            <w:r>
              <w:t>25.</w:t>
            </w:r>
            <w:r w:rsidR="00877920">
              <w:t>(7)</w:t>
            </w:r>
          </w:p>
          <w:p w:rsidR="000C671D" w:rsidRDefault="000C671D"/>
        </w:tc>
        <w:tc>
          <w:tcPr>
            <w:tcW w:w="3056" w:type="dxa"/>
          </w:tcPr>
          <w:p w:rsidR="00482755" w:rsidRDefault="00721CAE">
            <w:r>
              <w:t>Наши подземные богатства.</w:t>
            </w:r>
            <w:r w:rsidR="004E692C">
              <w:t xml:space="preserve"> </w:t>
            </w:r>
            <w:r w:rsidR="004E692C" w:rsidRPr="004E692C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482755" w:rsidRDefault="00721CAE">
            <w:r>
              <w:t xml:space="preserve">1 </w:t>
            </w:r>
          </w:p>
        </w:tc>
        <w:tc>
          <w:tcPr>
            <w:tcW w:w="1580" w:type="dxa"/>
          </w:tcPr>
          <w:p w:rsidR="00482755" w:rsidRDefault="00721CAE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721CAE">
            <w:r>
              <w:t>Знакомство с полезными ископаемыми своего края. Простейшие измерения.</w:t>
            </w:r>
          </w:p>
        </w:tc>
        <w:tc>
          <w:tcPr>
            <w:tcW w:w="2225" w:type="dxa"/>
          </w:tcPr>
          <w:p w:rsidR="00482755" w:rsidRDefault="00721CAE">
            <w:r>
              <w:t>Уметь использовать полученные знания для удовлетворения познавательных интересов, поиска дополнительной информации о подземных богатствах.</w:t>
            </w:r>
          </w:p>
        </w:tc>
        <w:tc>
          <w:tcPr>
            <w:tcW w:w="1669" w:type="dxa"/>
          </w:tcPr>
          <w:p w:rsidR="00482755" w:rsidRDefault="00721CAE">
            <w:r>
              <w:t>Текущий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721CAE">
            <w:r>
              <w:t>26.</w:t>
            </w:r>
            <w:r w:rsidR="00877920">
              <w:t>(8)</w:t>
            </w:r>
          </w:p>
        </w:tc>
        <w:tc>
          <w:tcPr>
            <w:tcW w:w="3056" w:type="dxa"/>
          </w:tcPr>
          <w:p w:rsidR="00482755" w:rsidRDefault="00721CAE">
            <w:r>
              <w:t>Земля-кормилица</w:t>
            </w:r>
            <w:r w:rsidRPr="004E692C">
              <w:rPr>
                <w:b/>
              </w:rPr>
              <w:t>.</w:t>
            </w:r>
            <w:r w:rsidR="004E692C" w:rsidRPr="004E692C">
              <w:rPr>
                <w:b/>
              </w:rPr>
              <w:t xml:space="preserve"> НРК</w:t>
            </w:r>
          </w:p>
        </w:tc>
        <w:tc>
          <w:tcPr>
            <w:tcW w:w="1148" w:type="dxa"/>
          </w:tcPr>
          <w:p w:rsidR="00482755" w:rsidRDefault="00721CAE">
            <w:r>
              <w:t>1</w:t>
            </w:r>
          </w:p>
        </w:tc>
        <w:tc>
          <w:tcPr>
            <w:tcW w:w="1580" w:type="dxa"/>
          </w:tcPr>
          <w:p w:rsidR="00482755" w:rsidRDefault="00721CAE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721CAE">
            <w:r>
              <w:t>Почва, её состав.</w:t>
            </w:r>
          </w:p>
        </w:tc>
        <w:tc>
          <w:tcPr>
            <w:tcW w:w="2225" w:type="dxa"/>
          </w:tcPr>
          <w:p w:rsidR="00482755" w:rsidRDefault="00721CAE">
            <w:r>
              <w:t>Знать понятие «почва», состав воды и почв.</w:t>
            </w:r>
          </w:p>
        </w:tc>
        <w:tc>
          <w:tcPr>
            <w:tcW w:w="1669" w:type="dxa"/>
          </w:tcPr>
          <w:p w:rsidR="00482755" w:rsidRDefault="00721CAE">
            <w:r>
              <w:t>Текущий</w:t>
            </w:r>
          </w:p>
        </w:tc>
        <w:tc>
          <w:tcPr>
            <w:tcW w:w="1196" w:type="dxa"/>
          </w:tcPr>
          <w:p w:rsidR="00482755" w:rsidRDefault="00482755"/>
        </w:tc>
      </w:tr>
      <w:tr w:rsidR="00877920" w:rsidTr="00625D04">
        <w:tc>
          <w:tcPr>
            <w:tcW w:w="852" w:type="dxa"/>
          </w:tcPr>
          <w:p w:rsidR="00877920" w:rsidRDefault="00877920">
            <w:r>
              <w:t>27.(9)</w:t>
            </w:r>
          </w:p>
        </w:tc>
        <w:tc>
          <w:tcPr>
            <w:tcW w:w="3056" w:type="dxa"/>
          </w:tcPr>
          <w:p w:rsidR="00877920" w:rsidRDefault="00877920">
            <w:r>
              <w:t>Экскурсия в лес и на луг</w:t>
            </w:r>
            <w:r w:rsidRPr="00877920">
              <w:rPr>
                <w:b/>
              </w:rPr>
              <w:t>. НРК</w:t>
            </w:r>
          </w:p>
        </w:tc>
        <w:tc>
          <w:tcPr>
            <w:tcW w:w="1148" w:type="dxa"/>
          </w:tcPr>
          <w:p w:rsidR="00877920" w:rsidRDefault="00877920">
            <w:r>
              <w:t>1</w:t>
            </w:r>
          </w:p>
        </w:tc>
        <w:tc>
          <w:tcPr>
            <w:tcW w:w="1580" w:type="dxa"/>
          </w:tcPr>
          <w:p w:rsidR="00877920" w:rsidRDefault="00877920">
            <w:r>
              <w:t>Урок-экскурсия</w:t>
            </w:r>
          </w:p>
        </w:tc>
        <w:tc>
          <w:tcPr>
            <w:tcW w:w="3060" w:type="dxa"/>
          </w:tcPr>
          <w:p w:rsidR="00877920" w:rsidRDefault="00877920">
            <w:r>
              <w:t>Распознавание  деревьев, кустарников, травянистых растений.</w:t>
            </w:r>
          </w:p>
        </w:tc>
        <w:tc>
          <w:tcPr>
            <w:tcW w:w="2225" w:type="dxa"/>
          </w:tcPr>
          <w:p w:rsidR="00877920" w:rsidRDefault="00877920">
            <w:r>
              <w:t>Знать и называть 5-6 деревьев</w:t>
            </w:r>
            <w:proofErr w:type="gramStart"/>
            <w:r>
              <w:t xml:space="preserve"> ,</w:t>
            </w:r>
            <w:proofErr w:type="gramEnd"/>
            <w:r>
              <w:t xml:space="preserve"> кустарников леса, луга.</w:t>
            </w:r>
          </w:p>
        </w:tc>
        <w:tc>
          <w:tcPr>
            <w:tcW w:w="1669" w:type="dxa"/>
          </w:tcPr>
          <w:p w:rsidR="00877920" w:rsidRDefault="00877920">
            <w:r>
              <w:t>Фронтальный</w:t>
            </w:r>
          </w:p>
        </w:tc>
        <w:tc>
          <w:tcPr>
            <w:tcW w:w="1196" w:type="dxa"/>
          </w:tcPr>
          <w:p w:rsidR="00877920" w:rsidRDefault="00877920"/>
        </w:tc>
      </w:tr>
      <w:tr w:rsidR="00E43AF0" w:rsidTr="00625D04">
        <w:tc>
          <w:tcPr>
            <w:tcW w:w="852" w:type="dxa"/>
          </w:tcPr>
          <w:p w:rsidR="000C671D" w:rsidRDefault="00877920">
            <w:r>
              <w:t>28. (10)</w:t>
            </w:r>
          </w:p>
        </w:tc>
        <w:tc>
          <w:tcPr>
            <w:tcW w:w="3056" w:type="dxa"/>
          </w:tcPr>
          <w:p w:rsidR="00482755" w:rsidRDefault="00721CAE" w:rsidP="00877920">
            <w:r>
              <w:t>Жизнь леса.</w:t>
            </w:r>
            <w:r w:rsidR="00877920">
              <w:t xml:space="preserve"> </w:t>
            </w:r>
            <w:r w:rsidR="00877920" w:rsidRPr="00877920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482755" w:rsidRDefault="00721CAE">
            <w:r>
              <w:t>1</w:t>
            </w:r>
          </w:p>
        </w:tc>
        <w:tc>
          <w:tcPr>
            <w:tcW w:w="1580" w:type="dxa"/>
          </w:tcPr>
          <w:p w:rsidR="00482755" w:rsidRDefault="00721CAE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721CAE">
            <w:r>
              <w:t>Растения и животные, их разнообразие.</w:t>
            </w:r>
          </w:p>
        </w:tc>
        <w:tc>
          <w:tcPr>
            <w:tcW w:w="2225" w:type="dxa"/>
          </w:tcPr>
          <w:p w:rsidR="00482755" w:rsidRDefault="00721CAE">
            <w:r>
              <w:t>Знать основные правила поведения в окружающей среде. Уметь испол</w:t>
            </w:r>
            <w:r w:rsidR="00EE01BA">
              <w:t>ьзовать полученные знания для удовлетворения познавательных интересов.</w:t>
            </w:r>
          </w:p>
        </w:tc>
        <w:tc>
          <w:tcPr>
            <w:tcW w:w="1669" w:type="dxa"/>
          </w:tcPr>
          <w:p w:rsidR="00482755" w:rsidRDefault="00EE01BA">
            <w:r>
              <w:t>Работа с Красной книгой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482755" w:rsidRDefault="00EE01BA">
            <w:r>
              <w:t>2</w:t>
            </w:r>
            <w:r w:rsidR="00877920">
              <w:t>9</w:t>
            </w:r>
            <w:r>
              <w:t>.</w:t>
            </w:r>
            <w:r w:rsidR="00877920">
              <w:t>(11)</w:t>
            </w:r>
          </w:p>
          <w:p w:rsidR="000C671D" w:rsidRDefault="000C671D"/>
        </w:tc>
        <w:tc>
          <w:tcPr>
            <w:tcW w:w="3056" w:type="dxa"/>
          </w:tcPr>
          <w:p w:rsidR="00482755" w:rsidRDefault="00EE01BA" w:rsidP="00877920">
            <w:r>
              <w:t>Жизнь луга</w:t>
            </w:r>
            <w:r w:rsidRPr="00877920">
              <w:rPr>
                <w:b/>
              </w:rPr>
              <w:t>.</w:t>
            </w:r>
            <w:r w:rsidR="00877920" w:rsidRPr="00877920">
              <w:rPr>
                <w:b/>
              </w:rPr>
              <w:t xml:space="preserve"> НРК</w:t>
            </w:r>
          </w:p>
        </w:tc>
        <w:tc>
          <w:tcPr>
            <w:tcW w:w="1148" w:type="dxa"/>
          </w:tcPr>
          <w:p w:rsidR="00482755" w:rsidRDefault="00EE01BA">
            <w:r>
              <w:t>1</w:t>
            </w:r>
          </w:p>
        </w:tc>
        <w:tc>
          <w:tcPr>
            <w:tcW w:w="1580" w:type="dxa"/>
          </w:tcPr>
          <w:p w:rsidR="00482755" w:rsidRDefault="00EE01BA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482755" w:rsidRDefault="00EE01BA">
            <w:r>
              <w:t>Водоёмы, их использование человеком.</w:t>
            </w:r>
          </w:p>
        </w:tc>
        <w:tc>
          <w:tcPr>
            <w:tcW w:w="2225" w:type="dxa"/>
          </w:tcPr>
          <w:p w:rsidR="00482755" w:rsidRDefault="00EE01BA">
            <w:r>
              <w:t>Знать основные правила поведения в окружающей среде.</w:t>
            </w:r>
          </w:p>
        </w:tc>
        <w:tc>
          <w:tcPr>
            <w:tcW w:w="1669" w:type="dxa"/>
          </w:tcPr>
          <w:p w:rsidR="00482755" w:rsidRDefault="00EE01BA">
            <w:r>
              <w:t>Текущий</w:t>
            </w:r>
          </w:p>
        </w:tc>
        <w:tc>
          <w:tcPr>
            <w:tcW w:w="1196" w:type="dxa"/>
          </w:tcPr>
          <w:p w:rsidR="00482755" w:rsidRDefault="00482755"/>
        </w:tc>
      </w:tr>
      <w:tr w:rsidR="00E43AF0" w:rsidTr="00625D04">
        <w:tc>
          <w:tcPr>
            <w:tcW w:w="852" w:type="dxa"/>
          </w:tcPr>
          <w:p w:rsidR="00EE01BA" w:rsidRDefault="00877920" w:rsidP="00877920">
            <w:r>
              <w:t xml:space="preserve">30. </w:t>
            </w:r>
            <w:r>
              <w:lastRenderedPageBreak/>
              <w:t>(1</w:t>
            </w:r>
            <w:r w:rsidR="00EE01BA">
              <w:t>2.</w:t>
            </w:r>
            <w:r>
              <w:t>)</w:t>
            </w:r>
          </w:p>
        </w:tc>
        <w:tc>
          <w:tcPr>
            <w:tcW w:w="3056" w:type="dxa"/>
          </w:tcPr>
          <w:p w:rsidR="00EE01BA" w:rsidRDefault="00EE01BA" w:rsidP="00877920">
            <w:r>
              <w:lastRenderedPageBreak/>
              <w:t>Жизнь</w:t>
            </w:r>
            <w:r w:rsidR="00877920">
              <w:t xml:space="preserve"> в </w:t>
            </w:r>
            <w:r>
              <w:t xml:space="preserve"> пресн</w:t>
            </w:r>
            <w:r w:rsidR="00877920">
              <w:t xml:space="preserve">ых </w:t>
            </w:r>
            <w:r>
              <w:t xml:space="preserve"> вод</w:t>
            </w:r>
            <w:r w:rsidR="00877920">
              <w:t xml:space="preserve">ах. </w:t>
            </w:r>
            <w:r w:rsidR="00877920" w:rsidRPr="00877920">
              <w:rPr>
                <w:b/>
              </w:rPr>
              <w:lastRenderedPageBreak/>
              <w:t>НРК</w:t>
            </w:r>
            <w:r w:rsidRPr="00877920">
              <w:rPr>
                <w:b/>
              </w:rPr>
              <w:t>.</w:t>
            </w:r>
          </w:p>
        </w:tc>
        <w:tc>
          <w:tcPr>
            <w:tcW w:w="1148" w:type="dxa"/>
          </w:tcPr>
          <w:p w:rsidR="00EE01BA" w:rsidRDefault="00EE01BA">
            <w:r>
              <w:lastRenderedPageBreak/>
              <w:t>1</w:t>
            </w:r>
          </w:p>
        </w:tc>
        <w:tc>
          <w:tcPr>
            <w:tcW w:w="1580" w:type="dxa"/>
          </w:tcPr>
          <w:p w:rsidR="00EE01BA" w:rsidRDefault="00EE01BA">
            <w:r>
              <w:t>Урок-игра</w:t>
            </w:r>
          </w:p>
        </w:tc>
        <w:tc>
          <w:tcPr>
            <w:tcW w:w="3060" w:type="dxa"/>
          </w:tcPr>
          <w:p w:rsidR="00EE01BA" w:rsidRDefault="00EE01BA">
            <w:r>
              <w:t xml:space="preserve">Водоёмы, их использование </w:t>
            </w:r>
            <w:r>
              <w:lastRenderedPageBreak/>
              <w:t>человеком.</w:t>
            </w:r>
          </w:p>
        </w:tc>
        <w:tc>
          <w:tcPr>
            <w:tcW w:w="2225" w:type="dxa"/>
          </w:tcPr>
          <w:p w:rsidR="00EE01BA" w:rsidRDefault="00EE01BA">
            <w:r>
              <w:lastRenderedPageBreak/>
              <w:t xml:space="preserve">Уметь использовать </w:t>
            </w:r>
            <w:r>
              <w:lastRenderedPageBreak/>
              <w:t>полученные знания, приводить примеры разных групп растений и животных.</w:t>
            </w:r>
          </w:p>
        </w:tc>
        <w:tc>
          <w:tcPr>
            <w:tcW w:w="1669" w:type="dxa"/>
          </w:tcPr>
          <w:p w:rsidR="00EE01BA" w:rsidRDefault="00EE01BA">
            <w:r>
              <w:lastRenderedPageBreak/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877920">
            <w:r>
              <w:lastRenderedPageBreak/>
              <w:t>31</w:t>
            </w:r>
            <w:r w:rsidR="00EE01BA">
              <w:t>.</w:t>
            </w:r>
            <w:r>
              <w:t>(13)</w:t>
            </w:r>
          </w:p>
        </w:tc>
        <w:tc>
          <w:tcPr>
            <w:tcW w:w="3056" w:type="dxa"/>
          </w:tcPr>
          <w:p w:rsidR="003C111C" w:rsidRDefault="00877920">
            <w:r>
              <w:t xml:space="preserve">Экскурсия к </w:t>
            </w:r>
            <w:proofErr w:type="spellStart"/>
            <w:r>
              <w:t>водоёму</w:t>
            </w:r>
            <w:proofErr w:type="gramStart"/>
            <w:r>
              <w:t>.</w:t>
            </w:r>
            <w:r w:rsidR="003C111C" w:rsidRPr="00877920">
              <w:rPr>
                <w:b/>
              </w:rPr>
              <w:t>Н</w:t>
            </w:r>
            <w:proofErr w:type="gramEnd"/>
            <w:r w:rsidR="003C111C" w:rsidRPr="00877920">
              <w:rPr>
                <w:b/>
              </w:rPr>
              <w:t>РК</w:t>
            </w:r>
            <w:proofErr w:type="spellEnd"/>
          </w:p>
        </w:tc>
        <w:tc>
          <w:tcPr>
            <w:tcW w:w="1148" w:type="dxa"/>
          </w:tcPr>
          <w:p w:rsidR="00EE01BA" w:rsidRDefault="00EE01BA">
            <w:r>
              <w:t>1</w:t>
            </w:r>
          </w:p>
        </w:tc>
        <w:tc>
          <w:tcPr>
            <w:tcW w:w="1580" w:type="dxa"/>
          </w:tcPr>
          <w:p w:rsidR="00EE01BA" w:rsidRDefault="00877920">
            <w:r>
              <w:t>Урок-экскурсия</w:t>
            </w:r>
          </w:p>
        </w:tc>
        <w:tc>
          <w:tcPr>
            <w:tcW w:w="3060" w:type="dxa"/>
          </w:tcPr>
          <w:p w:rsidR="00EE01BA" w:rsidRDefault="00EE01BA">
            <w:r>
              <w:t>Роль растений в природе и жизни людей, бережное отношение</w:t>
            </w:r>
            <w:r w:rsidR="00287769">
              <w:t xml:space="preserve"> человека к растениям.</w:t>
            </w:r>
          </w:p>
        </w:tc>
        <w:tc>
          <w:tcPr>
            <w:tcW w:w="2225" w:type="dxa"/>
          </w:tcPr>
          <w:p w:rsidR="00EE01BA" w:rsidRDefault="00287769" w:rsidP="00625D04">
            <w:r>
              <w:t xml:space="preserve">Знать </w:t>
            </w:r>
            <w:r w:rsidR="00625D04">
              <w:t>разные группы растений</w:t>
            </w:r>
            <w:r>
              <w:t xml:space="preserve"> родно</w:t>
            </w:r>
            <w:r w:rsidR="00625D04">
              <w:t>го края</w:t>
            </w:r>
            <w:r>
              <w:t>. Уметь выполнять правила ухода за культурными растениями.</w:t>
            </w:r>
          </w:p>
        </w:tc>
        <w:tc>
          <w:tcPr>
            <w:tcW w:w="1669" w:type="dxa"/>
          </w:tcPr>
          <w:p w:rsidR="00EE01BA" w:rsidRDefault="00287769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877920">
            <w:r>
              <w:t>32</w:t>
            </w:r>
            <w:r w:rsidR="00287769">
              <w:t>.</w:t>
            </w:r>
            <w:r>
              <w:t>(14)</w:t>
            </w:r>
          </w:p>
        </w:tc>
        <w:tc>
          <w:tcPr>
            <w:tcW w:w="3056" w:type="dxa"/>
          </w:tcPr>
          <w:p w:rsidR="00EE01BA" w:rsidRDefault="00877920">
            <w:r>
              <w:t xml:space="preserve">Растениеводство в нашем крае. </w:t>
            </w:r>
            <w:r w:rsidRPr="00877920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EE01BA" w:rsidRDefault="00287769">
            <w:r>
              <w:t>1</w:t>
            </w:r>
          </w:p>
        </w:tc>
        <w:tc>
          <w:tcPr>
            <w:tcW w:w="1580" w:type="dxa"/>
          </w:tcPr>
          <w:p w:rsidR="00EE01BA" w:rsidRDefault="00287769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06722D" w:rsidP="00877920">
            <w:r>
              <w:t xml:space="preserve">Роль </w:t>
            </w:r>
            <w:r w:rsidR="00877920">
              <w:t>растений</w:t>
            </w:r>
            <w:r>
              <w:t xml:space="preserve"> в жизни людей.</w:t>
            </w:r>
          </w:p>
        </w:tc>
        <w:tc>
          <w:tcPr>
            <w:tcW w:w="2225" w:type="dxa"/>
          </w:tcPr>
          <w:p w:rsidR="00EE01BA" w:rsidRDefault="00625D04">
            <w:r>
              <w:t xml:space="preserve">Знать отрасли растениеводства в нашем крае. </w:t>
            </w:r>
            <w:r w:rsidR="0006722D">
              <w:t>Уметь устанавливать взаимосвязи в природе, ухаживать за культурными растениями.</w:t>
            </w:r>
          </w:p>
        </w:tc>
        <w:tc>
          <w:tcPr>
            <w:tcW w:w="1669" w:type="dxa"/>
          </w:tcPr>
          <w:p w:rsidR="00EE01BA" w:rsidRDefault="0006722D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625D04" w:rsidTr="00EC6352">
        <w:tc>
          <w:tcPr>
            <w:tcW w:w="14786" w:type="dxa"/>
            <w:gridSpan w:val="8"/>
          </w:tcPr>
          <w:p w:rsidR="00625D04" w:rsidRPr="00625D04" w:rsidRDefault="00625D04" w:rsidP="00625D04">
            <w:pPr>
              <w:jc w:val="center"/>
              <w:rPr>
                <w:b/>
                <w:sz w:val="32"/>
                <w:szCs w:val="32"/>
              </w:rPr>
            </w:pPr>
            <w:r w:rsidRPr="00625D04">
              <w:rPr>
                <w:b/>
                <w:sz w:val="32"/>
                <w:szCs w:val="32"/>
              </w:rPr>
              <w:t>3 ЧЕТВЕРТЬ-20 ЧАСОВ</w:t>
            </w:r>
          </w:p>
        </w:tc>
      </w:tr>
      <w:tr w:rsidR="00E43AF0" w:rsidTr="00625D04">
        <w:tc>
          <w:tcPr>
            <w:tcW w:w="852" w:type="dxa"/>
          </w:tcPr>
          <w:p w:rsidR="00EE01BA" w:rsidRDefault="00625D04">
            <w:r>
              <w:t>33</w:t>
            </w:r>
            <w:r w:rsidR="0006722D">
              <w:t>.</w:t>
            </w:r>
            <w:r>
              <w:t>(1)</w:t>
            </w:r>
          </w:p>
        </w:tc>
        <w:tc>
          <w:tcPr>
            <w:tcW w:w="3056" w:type="dxa"/>
          </w:tcPr>
          <w:p w:rsidR="00EE01BA" w:rsidRDefault="0006722D">
            <w:r>
              <w:t>Животноводство в нашем крае.</w:t>
            </w:r>
          </w:p>
          <w:p w:rsidR="003C111C" w:rsidRPr="00625D04" w:rsidRDefault="003C111C">
            <w:pPr>
              <w:rPr>
                <w:b/>
              </w:rPr>
            </w:pPr>
            <w:r w:rsidRPr="00625D04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EE01BA" w:rsidRDefault="0006722D">
            <w:r>
              <w:t>1</w:t>
            </w:r>
          </w:p>
        </w:tc>
        <w:tc>
          <w:tcPr>
            <w:tcW w:w="1580" w:type="dxa"/>
          </w:tcPr>
          <w:p w:rsidR="00EE01BA" w:rsidRDefault="0006722D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06722D">
            <w:r>
              <w:t>Роль животных в жизни людей.</w:t>
            </w:r>
          </w:p>
        </w:tc>
        <w:tc>
          <w:tcPr>
            <w:tcW w:w="2225" w:type="dxa"/>
          </w:tcPr>
          <w:p w:rsidR="00EE01BA" w:rsidRDefault="0006722D">
            <w:r>
              <w:t>Знать отрасли животноводства в родном крае.</w:t>
            </w:r>
            <w:r w:rsidR="00625D04">
              <w:t xml:space="preserve"> </w:t>
            </w:r>
            <w:r>
              <w:t>Уметь ухаживать за домашними животными.</w:t>
            </w:r>
          </w:p>
        </w:tc>
        <w:tc>
          <w:tcPr>
            <w:tcW w:w="1669" w:type="dxa"/>
          </w:tcPr>
          <w:p w:rsidR="00EE01BA" w:rsidRDefault="0006722D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625D04">
            <w:r>
              <w:t>34</w:t>
            </w:r>
            <w:r w:rsidR="0006722D">
              <w:t>.</w:t>
            </w:r>
            <w:r>
              <w:t>(2)</w:t>
            </w:r>
          </w:p>
        </w:tc>
        <w:tc>
          <w:tcPr>
            <w:tcW w:w="3056" w:type="dxa"/>
          </w:tcPr>
          <w:p w:rsidR="003C111C" w:rsidRDefault="004E6056" w:rsidP="00625D04">
            <w:r>
              <w:t xml:space="preserve">Обобщение по разделу « </w:t>
            </w:r>
            <w:r w:rsidR="00625D04">
              <w:t xml:space="preserve">Родной край-часть большой страны» </w:t>
            </w:r>
            <w:r w:rsidR="00625D04" w:rsidRPr="00625D04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EE01BA" w:rsidRDefault="0006722D">
            <w:r>
              <w:t>1</w:t>
            </w:r>
          </w:p>
        </w:tc>
        <w:tc>
          <w:tcPr>
            <w:tcW w:w="1580" w:type="dxa"/>
          </w:tcPr>
          <w:p w:rsidR="00EE01BA" w:rsidRDefault="004E6056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4E6056">
            <w:r>
              <w:t>Родной город: название, основные достопримечательности.</w:t>
            </w:r>
          </w:p>
        </w:tc>
        <w:tc>
          <w:tcPr>
            <w:tcW w:w="2225" w:type="dxa"/>
          </w:tcPr>
          <w:p w:rsidR="00EE01BA" w:rsidRDefault="004E6056">
            <w:r>
              <w:t>Знать природные сообщества родного края.</w:t>
            </w:r>
          </w:p>
        </w:tc>
        <w:tc>
          <w:tcPr>
            <w:tcW w:w="1669" w:type="dxa"/>
          </w:tcPr>
          <w:p w:rsidR="00EE01BA" w:rsidRDefault="004E6056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625D04" w:rsidTr="001B6AD1">
        <w:tc>
          <w:tcPr>
            <w:tcW w:w="14786" w:type="dxa"/>
            <w:gridSpan w:val="8"/>
          </w:tcPr>
          <w:p w:rsidR="00625D04" w:rsidRPr="00625D04" w:rsidRDefault="00625D04" w:rsidP="00625D04">
            <w:pPr>
              <w:jc w:val="center"/>
              <w:rPr>
                <w:b/>
                <w:sz w:val="32"/>
                <w:szCs w:val="32"/>
              </w:rPr>
            </w:pPr>
            <w:r w:rsidRPr="00625D04">
              <w:rPr>
                <w:b/>
                <w:sz w:val="32"/>
                <w:szCs w:val="32"/>
              </w:rPr>
              <w:t>Раздел 4. СТРАНИЦЫ ВСЕМИРНОЙ ИСТОРИИ-5 ЧАСОВ</w:t>
            </w:r>
          </w:p>
        </w:tc>
      </w:tr>
      <w:tr w:rsidR="00E43AF0" w:rsidTr="00625D04">
        <w:tc>
          <w:tcPr>
            <w:tcW w:w="852" w:type="dxa"/>
          </w:tcPr>
          <w:p w:rsidR="00EE01BA" w:rsidRDefault="00625D04">
            <w:r>
              <w:lastRenderedPageBreak/>
              <w:t>35</w:t>
            </w:r>
            <w:r w:rsidR="00D77FFB">
              <w:t>.</w:t>
            </w:r>
            <w:r>
              <w:t>(3)</w:t>
            </w:r>
          </w:p>
        </w:tc>
        <w:tc>
          <w:tcPr>
            <w:tcW w:w="3056" w:type="dxa"/>
          </w:tcPr>
          <w:p w:rsidR="00EE01BA" w:rsidRDefault="00D77FFB">
            <w:r>
              <w:t>Начало истории человечества.</w:t>
            </w:r>
          </w:p>
        </w:tc>
        <w:tc>
          <w:tcPr>
            <w:tcW w:w="1148" w:type="dxa"/>
          </w:tcPr>
          <w:p w:rsidR="00EE01BA" w:rsidRDefault="00D77FFB">
            <w:r>
              <w:t>1</w:t>
            </w:r>
          </w:p>
        </w:tc>
        <w:tc>
          <w:tcPr>
            <w:tcW w:w="1580" w:type="dxa"/>
          </w:tcPr>
          <w:p w:rsidR="00EE01BA" w:rsidRDefault="00D77F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D77FFB" w:rsidP="00625D04">
            <w:r>
              <w:t>Человек-часть природы и член общества.</w:t>
            </w:r>
            <w:r w:rsidR="00625D04">
              <w:t xml:space="preserve"> </w:t>
            </w:r>
            <w:r>
              <w:t xml:space="preserve">Способы познания </w:t>
            </w:r>
            <w:proofErr w:type="spellStart"/>
            <w:r>
              <w:t>окр</w:t>
            </w:r>
            <w:proofErr w:type="spellEnd"/>
            <w:r>
              <w:t>.</w:t>
            </w:r>
            <w:r w:rsidR="00625D04">
              <w:t xml:space="preserve"> м</w:t>
            </w:r>
            <w:r>
              <w:t>ира.</w:t>
            </w:r>
          </w:p>
        </w:tc>
        <w:tc>
          <w:tcPr>
            <w:tcW w:w="2225" w:type="dxa"/>
          </w:tcPr>
          <w:p w:rsidR="00EE01BA" w:rsidRDefault="00D77FFB">
            <w:r>
              <w:t>Знать, что изучает наука «история».</w:t>
            </w:r>
          </w:p>
        </w:tc>
        <w:tc>
          <w:tcPr>
            <w:tcW w:w="1669" w:type="dxa"/>
          </w:tcPr>
          <w:p w:rsidR="00EE01BA" w:rsidRDefault="00D77FFB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625D04">
            <w:r>
              <w:t>36</w:t>
            </w:r>
            <w:r w:rsidR="00D77FFB">
              <w:t>.</w:t>
            </w:r>
            <w:r>
              <w:t>(4)</w:t>
            </w:r>
          </w:p>
        </w:tc>
        <w:tc>
          <w:tcPr>
            <w:tcW w:w="3056" w:type="dxa"/>
          </w:tcPr>
          <w:p w:rsidR="00EE01BA" w:rsidRDefault="00D77FFB">
            <w:r>
              <w:t>Мир древности: далёкий и близкий.</w:t>
            </w:r>
          </w:p>
        </w:tc>
        <w:tc>
          <w:tcPr>
            <w:tcW w:w="1148" w:type="dxa"/>
          </w:tcPr>
          <w:p w:rsidR="00EE01BA" w:rsidRDefault="00D77FFB">
            <w:r>
              <w:t>1</w:t>
            </w:r>
          </w:p>
        </w:tc>
        <w:tc>
          <w:tcPr>
            <w:tcW w:w="1580" w:type="dxa"/>
          </w:tcPr>
          <w:p w:rsidR="00EE01BA" w:rsidRDefault="00D77F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D77FFB">
            <w:r>
              <w:t>Охрана памятников истории и культуры.</w:t>
            </w:r>
          </w:p>
        </w:tc>
        <w:tc>
          <w:tcPr>
            <w:tcW w:w="2225" w:type="dxa"/>
          </w:tcPr>
          <w:p w:rsidR="00EE01BA" w:rsidRDefault="00D77FFB">
            <w:r>
              <w:t>Знать историю древнего  мира. Использовать лент у времени.</w:t>
            </w:r>
          </w:p>
        </w:tc>
        <w:tc>
          <w:tcPr>
            <w:tcW w:w="1669" w:type="dxa"/>
          </w:tcPr>
          <w:p w:rsidR="00EE01BA" w:rsidRDefault="00D77FFB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625D04">
            <w:r>
              <w:t>37</w:t>
            </w:r>
            <w:r w:rsidR="00D77FFB">
              <w:t>.</w:t>
            </w:r>
            <w:r>
              <w:t>(5)</w:t>
            </w:r>
          </w:p>
        </w:tc>
        <w:tc>
          <w:tcPr>
            <w:tcW w:w="3056" w:type="dxa"/>
          </w:tcPr>
          <w:p w:rsidR="00EE01BA" w:rsidRDefault="00D77FFB">
            <w:r>
              <w:t>Средние века: время рыцарей и замков.</w:t>
            </w:r>
          </w:p>
        </w:tc>
        <w:tc>
          <w:tcPr>
            <w:tcW w:w="1148" w:type="dxa"/>
          </w:tcPr>
          <w:p w:rsidR="00EE01BA" w:rsidRDefault="00D77FFB">
            <w:r>
              <w:t>1</w:t>
            </w:r>
          </w:p>
        </w:tc>
        <w:tc>
          <w:tcPr>
            <w:tcW w:w="1580" w:type="dxa"/>
          </w:tcPr>
          <w:p w:rsidR="00EE01BA" w:rsidRDefault="00D77F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D77FFB">
            <w:r>
              <w:t>Способы познания окружающего мира.</w:t>
            </w:r>
          </w:p>
        </w:tc>
        <w:tc>
          <w:tcPr>
            <w:tcW w:w="2225" w:type="dxa"/>
          </w:tcPr>
          <w:p w:rsidR="00EE01BA" w:rsidRDefault="00D77FFB">
            <w:r>
              <w:t>Знать историю Средних веков.</w:t>
            </w:r>
          </w:p>
        </w:tc>
        <w:tc>
          <w:tcPr>
            <w:tcW w:w="1669" w:type="dxa"/>
          </w:tcPr>
          <w:p w:rsidR="00EE01BA" w:rsidRDefault="00D77FFB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625D04">
            <w:r>
              <w:t>38</w:t>
            </w:r>
            <w:r w:rsidR="00D77FFB">
              <w:t>.</w:t>
            </w:r>
            <w:r>
              <w:t>(6)</w:t>
            </w:r>
          </w:p>
        </w:tc>
        <w:tc>
          <w:tcPr>
            <w:tcW w:w="3056" w:type="dxa"/>
          </w:tcPr>
          <w:p w:rsidR="00EE01BA" w:rsidRDefault="00D77FFB">
            <w:r>
              <w:t>Новое время: встреча Европы и Америки.</w:t>
            </w:r>
          </w:p>
        </w:tc>
        <w:tc>
          <w:tcPr>
            <w:tcW w:w="1148" w:type="dxa"/>
          </w:tcPr>
          <w:p w:rsidR="00EE01BA" w:rsidRDefault="00D77FFB">
            <w:r>
              <w:t>1</w:t>
            </w:r>
          </w:p>
        </w:tc>
        <w:tc>
          <w:tcPr>
            <w:tcW w:w="1580" w:type="dxa"/>
          </w:tcPr>
          <w:p w:rsidR="00EE01BA" w:rsidRDefault="00D77F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D77FFB">
            <w:r>
              <w:t>Выдающиеся люди разных эпох.</w:t>
            </w:r>
          </w:p>
        </w:tc>
        <w:tc>
          <w:tcPr>
            <w:tcW w:w="2225" w:type="dxa"/>
          </w:tcPr>
          <w:p w:rsidR="00EE01BA" w:rsidRDefault="00D77FFB">
            <w:r>
              <w:t>Знать выдающихся людей Нового времени.</w:t>
            </w:r>
          </w:p>
        </w:tc>
        <w:tc>
          <w:tcPr>
            <w:tcW w:w="1669" w:type="dxa"/>
          </w:tcPr>
          <w:p w:rsidR="00EE01BA" w:rsidRDefault="00D77FFB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EE01BA"/>
          <w:p w:rsidR="00EE01BA" w:rsidRDefault="00625D04">
            <w:r>
              <w:t>39</w:t>
            </w:r>
            <w:r w:rsidR="00D77FFB">
              <w:t>.</w:t>
            </w:r>
            <w:r>
              <w:t>(7)</w:t>
            </w:r>
          </w:p>
        </w:tc>
        <w:tc>
          <w:tcPr>
            <w:tcW w:w="3056" w:type="dxa"/>
          </w:tcPr>
          <w:p w:rsidR="00EE01BA" w:rsidRDefault="00D77FFB">
            <w:r>
              <w:t xml:space="preserve">Новейшее время: </w:t>
            </w:r>
            <w:r w:rsidR="00677921">
              <w:t>история продолжается сегодня.</w:t>
            </w:r>
          </w:p>
        </w:tc>
        <w:tc>
          <w:tcPr>
            <w:tcW w:w="1148" w:type="dxa"/>
          </w:tcPr>
          <w:p w:rsidR="00EE01BA" w:rsidRDefault="00677921">
            <w:r>
              <w:t>1</w:t>
            </w:r>
          </w:p>
        </w:tc>
        <w:tc>
          <w:tcPr>
            <w:tcW w:w="1580" w:type="dxa"/>
          </w:tcPr>
          <w:p w:rsidR="00EE01BA" w:rsidRDefault="00677921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677921">
            <w:r>
              <w:t>Выдающиеся люди разных эпох.</w:t>
            </w:r>
          </w:p>
        </w:tc>
        <w:tc>
          <w:tcPr>
            <w:tcW w:w="2225" w:type="dxa"/>
          </w:tcPr>
          <w:p w:rsidR="00EE01BA" w:rsidRDefault="00677921">
            <w:r>
              <w:t xml:space="preserve">Уметь работать </w:t>
            </w:r>
            <w:proofErr w:type="gramStart"/>
            <w:r>
              <w:t>с</w:t>
            </w:r>
            <w:proofErr w:type="gramEnd"/>
            <w:r>
              <w:t xml:space="preserve"> географ. Картой.</w:t>
            </w:r>
          </w:p>
        </w:tc>
        <w:tc>
          <w:tcPr>
            <w:tcW w:w="1669" w:type="dxa"/>
          </w:tcPr>
          <w:p w:rsidR="00EE01BA" w:rsidRDefault="00677921">
            <w:r>
              <w:t>Фронтальный</w:t>
            </w:r>
          </w:p>
        </w:tc>
        <w:tc>
          <w:tcPr>
            <w:tcW w:w="1196" w:type="dxa"/>
          </w:tcPr>
          <w:p w:rsidR="00EE01BA" w:rsidRDefault="00EE01BA"/>
        </w:tc>
      </w:tr>
      <w:tr w:rsidR="00625D04" w:rsidTr="003C04E5">
        <w:tc>
          <w:tcPr>
            <w:tcW w:w="14786" w:type="dxa"/>
            <w:gridSpan w:val="8"/>
          </w:tcPr>
          <w:p w:rsidR="00625D04" w:rsidRPr="00625D04" w:rsidRDefault="00625D04" w:rsidP="00625D04">
            <w:pPr>
              <w:jc w:val="center"/>
              <w:rPr>
                <w:b/>
                <w:sz w:val="32"/>
                <w:szCs w:val="32"/>
              </w:rPr>
            </w:pPr>
            <w:r w:rsidRPr="00625D04">
              <w:rPr>
                <w:b/>
                <w:sz w:val="32"/>
                <w:szCs w:val="32"/>
              </w:rPr>
              <w:t>РАЗДЕЛ 5. СТРАНИЦЫ ИСТОРИИ РОССИИ -20 ЧАСОВ</w:t>
            </w:r>
          </w:p>
        </w:tc>
      </w:tr>
      <w:tr w:rsidR="00E43AF0" w:rsidTr="00625D04">
        <w:tc>
          <w:tcPr>
            <w:tcW w:w="852" w:type="dxa"/>
          </w:tcPr>
          <w:p w:rsidR="00EE01BA" w:rsidRDefault="00FC3E85">
            <w:r>
              <w:t>40</w:t>
            </w:r>
            <w:r w:rsidR="00677921">
              <w:t>.</w:t>
            </w:r>
            <w:r>
              <w:t>(8)</w:t>
            </w:r>
          </w:p>
        </w:tc>
        <w:tc>
          <w:tcPr>
            <w:tcW w:w="3056" w:type="dxa"/>
          </w:tcPr>
          <w:p w:rsidR="00EE01BA" w:rsidRDefault="00CF0CED">
            <w:r>
              <w:t xml:space="preserve">Контрольная работа. </w:t>
            </w:r>
            <w:r w:rsidR="00677921">
              <w:t>Обобщение по разделу «Страницы всемирной истории».</w:t>
            </w:r>
            <w:r w:rsidR="00FC3E85">
              <w:t xml:space="preserve"> Жизнь древних славян.</w:t>
            </w:r>
          </w:p>
        </w:tc>
        <w:tc>
          <w:tcPr>
            <w:tcW w:w="1148" w:type="dxa"/>
          </w:tcPr>
          <w:p w:rsidR="00EE01BA" w:rsidRDefault="00677921">
            <w:r>
              <w:t>1</w:t>
            </w:r>
          </w:p>
        </w:tc>
        <w:tc>
          <w:tcPr>
            <w:tcW w:w="1580" w:type="dxa"/>
          </w:tcPr>
          <w:p w:rsidR="00EE01BA" w:rsidRDefault="00CF0CED" w:rsidP="00CF0CED">
            <w:r>
              <w:t>Контроль и учёт знаний</w:t>
            </w:r>
            <w:r w:rsidR="00677921">
              <w:t>.</w:t>
            </w:r>
          </w:p>
        </w:tc>
        <w:tc>
          <w:tcPr>
            <w:tcW w:w="3060" w:type="dxa"/>
          </w:tcPr>
          <w:p w:rsidR="00EE01BA" w:rsidRDefault="00677921">
            <w:r>
              <w:t>Счёт лет в истории.</w:t>
            </w:r>
            <w:r w:rsidR="00FC3E85">
              <w:t xml:space="preserve"> История Отечества. Отдельные яркие и наиболее важные события общественной и культурной жизни России.</w:t>
            </w:r>
          </w:p>
        </w:tc>
        <w:tc>
          <w:tcPr>
            <w:tcW w:w="2225" w:type="dxa"/>
          </w:tcPr>
          <w:p w:rsidR="00EE01BA" w:rsidRDefault="00677921">
            <w:r>
              <w:t>Уметь использовать приобретённые знания и умения в практической деятельности и повседневной жизни.</w:t>
            </w:r>
          </w:p>
        </w:tc>
        <w:tc>
          <w:tcPr>
            <w:tcW w:w="1669" w:type="dxa"/>
          </w:tcPr>
          <w:p w:rsidR="00EE01BA" w:rsidRDefault="00CF0CED">
            <w:r>
              <w:t>Контрольная работа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E01BA" w:rsidRDefault="00252BC9">
            <w:r>
              <w:t>41</w:t>
            </w:r>
            <w:r w:rsidR="00677921">
              <w:t>.</w:t>
            </w:r>
            <w:r w:rsidR="00FC3E85">
              <w:t>(9)</w:t>
            </w:r>
          </w:p>
        </w:tc>
        <w:tc>
          <w:tcPr>
            <w:tcW w:w="3056" w:type="dxa"/>
          </w:tcPr>
          <w:p w:rsidR="00EE01BA" w:rsidRDefault="00677921">
            <w:r>
              <w:t>Во времена Древней Руси.</w:t>
            </w:r>
          </w:p>
        </w:tc>
        <w:tc>
          <w:tcPr>
            <w:tcW w:w="1148" w:type="dxa"/>
          </w:tcPr>
          <w:p w:rsidR="00EE01BA" w:rsidRDefault="00677921">
            <w:r>
              <w:t>1</w:t>
            </w:r>
          </w:p>
        </w:tc>
        <w:tc>
          <w:tcPr>
            <w:tcW w:w="1580" w:type="dxa"/>
          </w:tcPr>
          <w:p w:rsidR="00EE01BA" w:rsidRDefault="00677921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E01BA" w:rsidRDefault="00677921">
            <w:r>
              <w:t>Картины быта, труда, традиций людей в разные исторические времена.</w:t>
            </w:r>
          </w:p>
        </w:tc>
        <w:tc>
          <w:tcPr>
            <w:tcW w:w="2225" w:type="dxa"/>
          </w:tcPr>
          <w:p w:rsidR="00EE01BA" w:rsidRDefault="00677921">
            <w:r>
              <w:t>Уметь опи</w:t>
            </w:r>
            <w:r w:rsidR="00180D5D">
              <w:t>сывать отдельные события из истории Отечества.</w:t>
            </w:r>
          </w:p>
        </w:tc>
        <w:tc>
          <w:tcPr>
            <w:tcW w:w="1669" w:type="dxa"/>
          </w:tcPr>
          <w:p w:rsidR="00EE01BA" w:rsidRDefault="00180D5D">
            <w:r>
              <w:t>Тематический</w:t>
            </w:r>
          </w:p>
        </w:tc>
        <w:tc>
          <w:tcPr>
            <w:tcW w:w="1196" w:type="dxa"/>
          </w:tcPr>
          <w:p w:rsidR="00EE01BA" w:rsidRDefault="00EE01BA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42</w:t>
            </w:r>
            <w:r w:rsidR="00E019C8">
              <w:t>.</w:t>
            </w:r>
            <w:r w:rsidR="00FC3E85">
              <w:t>(10)</w:t>
            </w:r>
          </w:p>
        </w:tc>
        <w:tc>
          <w:tcPr>
            <w:tcW w:w="3056" w:type="dxa"/>
          </w:tcPr>
          <w:p w:rsidR="00E019C8" w:rsidRDefault="00E019C8" w:rsidP="00594E85">
            <w:r>
              <w:t>Страна городов.</w:t>
            </w:r>
          </w:p>
        </w:tc>
        <w:tc>
          <w:tcPr>
            <w:tcW w:w="1148" w:type="dxa"/>
          </w:tcPr>
          <w:p w:rsidR="00E019C8" w:rsidRDefault="00E019C8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 w:rsidP="00594E85">
            <w:r>
              <w:t>Москв</w:t>
            </w:r>
            <w:proofErr w:type="gramStart"/>
            <w:r>
              <w:t>а-</w:t>
            </w:r>
            <w:proofErr w:type="gramEnd"/>
            <w:r>
              <w:t xml:space="preserve"> столица России.</w:t>
            </w:r>
          </w:p>
        </w:tc>
        <w:tc>
          <w:tcPr>
            <w:tcW w:w="2225" w:type="dxa"/>
          </w:tcPr>
          <w:p w:rsidR="00E019C8" w:rsidRDefault="00E019C8" w:rsidP="00594E85">
            <w:r>
              <w:t>Уметь показывать на карте границы России.</w:t>
            </w:r>
          </w:p>
        </w:tc>
        <w:tc>
          <w:tcPr>
            <w:tcW w:w="1669" w:type="dxa"/>
          </w:tcPr>
          <w:p w:rsidR="00E019C8" w:rsidRDefault="00E019C8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 w:rsidP="00594E85">
            <w:r>
              <w:t>43</w:t>
            </w:r>
            <w:r w:rsidR="00E019C8">
              <w:t>.</w:t>
            </w:r>
            <w:r w:rsidR="00FC3E85">
              <w:t>(11)</w:t>
            </w:r>
          </w:p>
        </w:tc>
        <w:tc>
          <w:tcPr>
            <w:tcW w:w="3056" w:type="dxa"/>
          </w:tcPr>
          <w:p w:rsidR="00E019C8" w:rsidRDefault="00E019C8">
            <w:r>
              <w:t>Из книжной сокровищницы Древней Руси.</w:t>
            </w:r>
          </w:p>
        </w:tc>
        <w:tc>
          <w:tcPr>
            <w:tcW w:w="1148" w:type="dxa"/>
          </w:tcPr>
          <w:p w:rsidR="00E019C8" w:rsidRDefault="00E019C8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 w:rsidP="00594E85">
            <w:r>
              <w:t>Охрана памятников истории и культуры.</w:t>
            </w:r>
          </w:p>
        </w:tc>
        <w:tc>
          <w:tcPr>
            <w:tcW w:w="2225" w:type="dxa"/>
          </w:tcPr>
          <w:p w:rsidR="00E019C8" w:rsidRDefault="00E019C8" w:rsidP="00594E85">
            <w:r>
              <w:t xml:space="preserve">Знать музеи России. Уметь описывать </w:t>
            </w:r>
            <w:r>
              <w:lastRenderedPageBreak/>
              <w:t>отдельные события из истории России.</w:t>
            </w:r>
          </w:p>
        </w:tc>
        <w:tc>
          <w:tcPr>
            <w:tcW w:w="1669" w:type="dxa"/>
          </w:tcPr>
          <w:p w:rsidR="00E019C8" w:rsidRDefault="00E019C8">
            <w:r>
              <w:lastRenderedPageBreak/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lastRenderedPageBreak/>
              <w:t>44</w:t>
            </w:r>
            <w:r w:rsidR="00E019C8">
              <w:t>.</w:t>
            </w:r>
            <w:r w:rsidR="00FC3E85">
              <w:t>(12)</w:t>
            </w:r>
          </w:p>
          <w:p w:rsidR="00E019C8" w:rsidRDefault="00E019C8"/>
        </w:tc>
        <w:tc>
          <w:tcPr>
            <w:tcW w:w="3056" w:type="dxa"/>
          </w:tcPr>
          <w:p w:rsidR="00E019C8" w:rsidRDefault="00E019C8">
            <w:r>
              <w:t>Трудные времена на Русской земле.</w:t>
            </w:r>
          </w:p>
        </w:tc>
        <w:tc>
          <w:tcPr>
            <w:tcW w:w="1148" w:type="dxa"/>
          </w:tcPr>
          <w:p w:rsidR="00E019C8" w:rsidRDefault="00E019C8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>
            <w:r>
              <w:t>Россия на карте.</w:t>
            </w:r>
          </w:p>
        </w:tc>
        <w:tc>
          <w:tcPr>
            <w:tcW w:w="2225" w:type="dxa"/>
          </w:tcPr>
          <w:p w:rsidR="00E019C8" w:rsidRDefault="00E019C8">
            <w:r>
              <w:t>Уметь описывать события Куликовской битвы.</w:t>
            </w:r>
          </w:p>
        </w:tc>
        <w:tc>
          <w:tcPr>
            <w:tcW w:w="1669" w:type="dxa"/>
          </w:tcPr>
          <w:p w:rsidR="00E019C8" w:rsidRDefault="00E019C8" w:rsidP="00594E85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 w:rsidP="00917671">
            <w:r>
              <w:t>45</w:t>
            </w:r>
            <w:r w:rsidR="00E019C8">
              <w:t>.</w:t>
            </w:r>
            <w:r w:rsidR="00FC3E85">
              <w:t>(13)</w:t>
            </w:r>
          </w:p>
        </w:tc>
        <w:tc>
          <w:tcPr>
            <w:tcW w:w="3056" w:type="dxa"/>
          </w:tcPr>
          <w:p w:rsidR="00E019C8" w:rsidRDefault="00E019C8">
            <w:r>
              <w:t>Русь расправляет крылья.</w:t>
            </w:r>
          </w:p>
        </w:tc>
        <w:tc>
          <w:tcPr>
            <w:tcW w:w="1148" w:type="dxa"/>
          </w:tcPr>
          <w:p w:rsidR="00E019C8" w:rsidRDefault="00E019C8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E019C8">
            <w:r>
              <w:t>Знать историю Древней Руси.</w:t>
            </w:r>
          </w:p>
        </w:tc>
        <w:tc>
          <w:tcPr>
            <w:tcW w:w="1669" w:type="dxa"/>
          </w:tcPr>
          <w:p w:rsidR="00E019C8" w:rsidRDefault="00E019C8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46</w:t>
            </w:r>
            <w:r w:rsidR="00E019C8">
              <w:t>.</w:t>
            </w:r>
            <w:r w:rsidR="00FC3E85">
              <w:t>(14)</w:t>
            </w:r>
          </w:p>
        </w:tc>
        <w:tc>
          <w:tcPr>
            <w:tcW w:w="3056" w:type="dxa"/>
          </w:tcPr>
          <w:p w:rsidR="00E019C8" w:rsidRDefault="00E019C8">
            <w:r>
              <w:t>Куликовская битва.</w:t>
            </w:r>
          </w:p>
        </w:tc>
        <w:tc>
          <w:tcPr>
            <w:tcW w:w="1148" w:type="dxa"/>
          </w:tcPr>
          <w:p w:rsidR="00E019C8" w:rsidRDefault="00E019C8" w:rsidP="00594E85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>
            <w:r>
              <w:t>Охрана памятников истории и культуры.</w:t>
            </w:r>
          </w:p>
        </w:tc>
        <w:tc>
          <w:tcPr>
            <w:tcW w:w="2225" w:type="dxa"/>
          </w:tcPr>
          <w:p w:rsidR="00E019C8" w:rsidRDefault="00E019C8">
            <w:r>
              <w:t>Уметь описывать события Куликовской битвы.</w:t>
            </w:r>
          </w:p>
        </w:tc>
        <w:tc>
          <w:tcPr>
            <w:tcW w:w="1669" w:type="dxa"/>
          </w:tcPr>
          <w:p w:rsidR="00E019C8" w:rsidRDefault="00E019C8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47</w:t>
            </w:r>
            <w:r w:rsidR="00E019C8">
              <w:t>.</w:t>
            </w:r>
            <w:r w:rsidR="00FC3E85">
              <w:t>(15)</w:t>
            </w:r>
          </w:p>
        </w:tc>
        <w:tc>
          <w:tcPr>
            <w:tcW w:w="3056" w:type="dxa"/>
          </w:tcPr>
          <w:p w:rsidR="00E019C8" w:rsidRDefault="00E019C8">
            <w:r>
              <w:t>Иван Третий.</w:t>
            </w:r>
          </w:p>
        </w:tc>
        <w:tc>
          <w:tcPr>
            <w:tcW w:w="1148" w:type="dxa"/>
          </w:tcPr>
          <w:p w:rsidR="00E019C8" w:rsidRDefault="00E019C8">
            <w:r>
              <w:t>1</w:t>
            </w:r>
          </w:p>
        </w:tc>
        <w:tc>
          <w:tcPr>
            <w:tcW w:w="1580" w:type="dxa"/>
          </w:tcPr>
          <w:p w:rsidR="00E019C8" w:rsidRDefault="00E019C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E019C8" w:rsidP="00594E85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E019C8">
            <w:r>
              <w:t>Знать реформы Ивана Третьего.</w:t>
            </w:r>
          </w:p>
        </w:tc>
        <w:tc>
          <w:tcPr>
            <w:tcW w:w="1669" w:type="dxa"/>
          </w:tcPr>
          <w:p w:rsidR="00E019C8" w:rsidRDefault="00E019C8">
            <w:r>
              <w:t>Фронтальный.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48</w:t>
            </w:r>
            <w:r w:rsidR="00F8413D">
              <w:t>.</w:t>
            </w:r>
            <w:r w:rsidR="00FC3E85">
              <w:t>(16)</w:t>
            </w:r>
          </w:p>
        </w:tc>
        <w:tc>
          <w:tcPr>
            <w:tcW w:w="3056" w:type="dxa"/>
          </w:tcPr>
          <w:p w:rsidR="00E019C8" w:rsidRDefault="00F8413D">
            <w:r>
              <w:t>Мастера печатных дел.</w:t>
            </w:r>
          </w:p>
        </w:tc>
        <w:tc>
          <w:tcPr>
            <w:tcW w:w="1148" w:type="dxa"/>
          </w:tcPr>
          <w:p w:rsidR="00E019C8" w:rsidRDefault="00F8413D">
            <w:r>
              <w:t xml:space="preserve">1 </w:t>
            </w:r>
          </w:p>
        </w:tc>
        <w:tc>
          <w:tcPr>
            <w:tcW w:w="1580" w:type="dxa"/>
          </w:tcPr>
          <w:p w:rsidR="00E019C8" w:rsidRDefault="00F8413D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F8413D">
            <w:r>
              <w:t>Выдающиеся люди разных  эпох.</w:t>
            </w:r>
          </w:p>
        </w:tc>
        <w:tc>
          <w:tcPr>
            <w:tcW w:w="2225" w:type="dxa"/>
          </w:tcPr>
          <w:p w:rsidR="00E019C8" w:rsidRDefault="00F8413D">
            <w:r>
              <w:t>Знать историю книгопечатания на Руси.</w:t>
            </w:r>
          </w:p>
        </w:tc>
        <w:tc>
          <w:tcPr>
            <w:tcW w:w="1669" w:type="dxa"/>
          </w:tcPr>
          <w:p w:rsidR="00E019C8" w:rsidRDefault="00F8413D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49</w:t>
            </w:r>
            <w:r w:rsidR="00F8413D">
              <w:t>.</w:t>
            </w:r>
            <w:r w:rsidR="00FC3E85">
              <w:t>(17)</w:t>
            </w:r>
          </w:p>
        </w:tc>
        <w:tc>
          <w:tcPr>
            <w:tcW w:w="3056" w:type="dxa"/>
          </w:tcPr>
          <w:p w:rsidR="00E019C8" w:rsidRDefault="00F8413D">
            <w:r>
              <w:t>Патриоты России.</w:t>
            </w:r>
          </w:p>
        </w:tc>
        <w:tc>
          <w:tcPr>
            <w:tcW w:w="1148" w:type="dxa"/>
          </w:tcPr>
          <w:p w:rsidR="00E019C8" w:rsidRDefault="00F8413D">
            <w:r>
              <w:t>1</w:t>
            </w:r>
          </w:p>
        </w:tc>
        <w:tc>
          <w:tcPr>
            <w:tcW w:w="1580" w:type="dxa"/>
          </w:tcPr>
          <w:p w:rsidR="00E019C8" w:rsidRDefault="00F8413D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F8413D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F8413D">
            <w:r>
              <w:t>Знать реформы Петра Великого.</w:t>
            </w:r>
          </w:p>
        </w:tc>
        <w:tc>
          <w:tcPr>
            <w:tcW w:w="1669" w:type="dxa"/>
          </w:tcPr>
          <w:p w:rsidR="00E019C8" w:rsidRDefault="00F8413D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0</w:t>
            </w:r>
            <w:r w:rsidR="00F8413D">
              <w:t>.</w:t>
            </w:r>
            <w:r w:rsidR="00FC3E85">
              <w:t>(18)</w:t>
            </w:r>
          </w:p>
        </w:tc>
        <w:tc>
          <w:tcPr>
            <w:tcW w:w="3056" w:type="dxa"/>
          </w:tcPr>
          <w:p w:rsidR="00E019C8" w:rsidRDefault="00F8413D">
            <w:r>
              <w:t>Пётр Великий.</w:t>
            </w:r>
          </w:p>
        </w:tc>
        <w:tc>
          <w:tcPr>
            <w:tcW w:w="1148" w:type="dxa"/>
          </w:tcPr>
          <w:p w:rsidR="00E019C8" w:rsidRDefault="00F8413D">
            <w:r>
              <w:t>1</w:t>
            </w:r>
          </w:p>
        </w:tc>
        <w:tc>
          <w:tcPr>
            <w:tcW w:w="1580" w:type="dxa"/>
          </w:tcPr>
          <w:p w:rsidR="00E019C8" w:rsidRDefault="00F8413D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F8413D">
            <w:r>
              <w:t>Выдающиеся люди разных эпох. Города России. Санкт-Петербург.</w:t>
            </w:r>
          </w:p>
        </w:tc>
        <w:tc>
          <w:tcPr>
            <w:tcW w:w="2225" w:type="dxa"/>
          </w:tcPr>
          <w:p w:rsidR="00E019C8" w:rsidRDefault="00F8413D">
            <w:r>
              <w:t>Уметь использовать полученные знания для удовлетворения познавательных интересов.</w:t>
            </w:r>
          </w:p>
        </w:tc>
        <w:tc>
          <w:tcPr>
            <w:tcW w:w="1669" w:type="dxa"/>
          </w:tcPr>
          <w:p w:rsidR="00E019C8" w:rsidRDefault="00F8413D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1</w:t>
            </w:r>
            <w:r w:rsidR="00F8413D">
              <w:t>.</w:t>
            </w:r>
            <w:r w:rsidR="00FC3E85">
              <w:t>(19)</w:t>
            </w:r>
          </w:p>
        </w:tc>
        <w:tc>
          <w:tcPr>
            <w:tcW w:w="3056" w:type="dxa"/>
          </w:tcPr>
          <w:p w:rsidR="00E019C8" w:rsidRDefault="00F8413D">
            <w:r>
              <w:t>Михаил Васильевич Ломоносов.</w:t>
            </w:r>
          </w:p>
        </w:tc>
        <w:tc>
          <w:tcPr>
            <w:tcW w:w="1148" w:type="dxa"/>
          </w:tcPr>
          <w:p w:rsidR="00E019C8" w:rsidRDefault="00F8413D">
            <w:r>
              <w:t>1</w:t>
            </w:r>
          </w:p>
        </w:tc>
        <w:tc>
          <w:tcPr>
            <w:tcW w:w="1580" w:type="dxa"/>
          </w:tcPr>
          <w:p w:rsidR="00E019C8" w:rsidRDefault="00F8413D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F8413D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F8413D">
            <w:r>
              <w:t>Знать историю развития образования на Руси.</w:t>
            </w:r>
          </w:p>
        </w:tc>
        <w:tc>
          <w:tcPr>
            <w:tcW w:w="1669" w:type="dxa"/>
          </w:tcPr>
          <w:p w:rsidR="00E019C8" w:rsidRDefault="00F8413D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2</w:t>
            </w:r>
            <w:r w:rsidR="00F8413D">
              <w:t>.</w:t>
            </w:r>
            <w:r w:rsidR="00FC3E85">
              <w:t>(20)</w:t>
            </w:r>
          </w:p>
        </w:tc>
        <w:tc>
          <w:tcPr>
            <w:tcW w:w="3056" w:type="dxa"/>
          </w:tcPr>
          <w:p w:rsidR="00E019C8" w:rsidRDefault="00F8413D">
            <w:r>
              <w:t>Екатерина Великая.</w:t>
            </w:r>
          </w:p>
        </w:tc>
        <w:tc>
          <w:tcPr>
            <w:tcW w:w="1148" w:type="dxa"/>
          </w:tcPr>
          <w:p w:rsidR="00E019C8" w:rsidRDefault="00D277FB">
            <w:r>
              <w:t>1</w:t>
            </w:r>
          </w:p>
        </w:tc>
        <w:tc>
          <w:tcPr>
            <w:tcW w:w="1580" w:type="dxa"/>
          </w:tcPr>
          <w:p w:rsidR="00E019C8" w:rsidRDefault="00D277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D277FB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D277FB">
            <w:r>
              <w:t>Знать реформы Екатерины Великой.</w:t>
            </w:r>
          </w:p>
        </w:tc>
        <w:tc>
          <w:tcPr>
            <w:tcW w:w="1669" w:type="dxa"/>
          </w:tcPr>
          <w:p w:rsidR="00E019C8" w:rsidRDefault="00D277FB">
            <w:r>
              <w:t>Тематический</w:t>
            </w:r>
          </w:p>
        </w:tc>
        <w:tc>
          <w:tcPr>
            <w:tcW w:w="1196" w:type="dxa"/>
          </w:tcPr>
          <w:p w:rsidR="00E019C8" w:rsidRDefault="00E019C8"/>
        </w:tc>
      </w:tr>
      <w:tr w:rsidR="00FC3E85" w:rsidTr="00B457D5">
        <w:tc>
          <w:tcPr>
            <w:tcW w:w="14786" w:type="dxa"/>
            <w:gridSpan w:val="8"/>
          </w:tcPr>
          <w:p w:rsidR="00FC3E85" w:rsidRPr="00FC3E85" w:rsidRDefault="00FC3E85" w:rsidP="00FC3E85">
            <w:pPr>
              <w:jc w:val="center"/>
              <w:rPr>
                <w:b/>
                <w:sz w:val="32"/>
                <w:szCs w:val="32"/>
              </w:rPr>
            </w:pPr>
            <w:r w:rsidRPr="00FC3E85">
              <w:rPr>
                <w:b/>
                <w:sz w:val="32"/>
                <w:szCs w:val="32"/>
              </w:rPr>
              <w:t>4 ЧЕТВЕРТЬ- 16 ЧАСОВ</w:t>
            </w:r>
          </w:p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3</w:t>
            </w:r>
            <w:r w:rsidR="00D277FB">
              <w:t>.</w:t>
            </w:r>
            <w:r w:rsidR="00FC3E85">
              <w:t>(1)</w:t>
            </w:r>
          </w:p>
        </w:tc>
        <w:tc>
          <w:tcPr>
            <w:tcW w:w="3056" w:type="dxa"/>
          </w:tcPr>
          <w:p w:rsidR="00E019C8" w:rsidRDefault="00D277FB">
            <w:r>
              <w:t>Отечественная война 1812 года.</w:t>
            </w:r>
          </w:p>
        </w:tc>
        <w:tc>
          <w:tcPr>
            <w:tcW w:w="1148" w:type="dxa"/>
          </w:tcPr>
          <w:p w:rsidR="00E019C8" w:rsidRDefault="00D277FB">
            <w:r>
              <w:t>1</w:t>
            </w:r>
          </w:p>
        </w:tc>
        <w:tc>
          <w:tcPr>
            <w:tcW w:w="1580" w:type="dxa"/>
          </w:tcPr>
          <w:p w:rsidR="00E019C8" w:rsidRDefault="00D277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D277FB">
            <w:r>
              <w:t>Выдающиеся люди разных эпох.</w:t>
            </w:r>
          </w:p>
        </w:tc>
        <w:tc>
          <w:tcPr>
            <w:tcW w:w="2225" w:type="dxa"/>
          </w:tcPr>
          <w:p w:rsidR="00E019C8" w:rsidRDefault="00D277FB">
            <w:r>
              <w:t xml:space="preserve">Знать значение и полководцев </w:t>
            </w:r>
            <w:r>
              <w:lastRenderedPageBreak/>
              <w:t>Отечественной войны 1812 года. Уметь работать с исторической картой.</w:t>
            </w:r>
          </w:p>
        </w:tc>
        <w:tc>
          <w:tcPr>
            <w:tcW w:w="1669" w:type="dxa"/>
          </w:tcPr>
          <w:p w:rsidR="00E019C8" w:rsidRDefault="00D277FB">
            <w:r>
              <w:lastRenderedPageBreak/>
              <w:t>Фронтальный</w:t>
            </w:r>
          </w:p>
          <w:p w:rsidR="00D277FB" w:rsidRDefault="00D277FB"/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lastRenderedPageBreak/>
              <w:t>54</w:t>
            </w:r>
            <w:r w:rsidR="00D277FB">
              <w:t>.</w:t>
            </w:r>
            <w:r w:rsidR="00FC3E85">
              <w:t>(2)</w:t>
            </w:r>
          </w:p>
        </w:tc>
        <w:tc>
          <w:tcPr>
            <w:tcW w:w="3056" w:type="dxa"/>
          </w:tcPr>
          <w:p w:rsidR="00E019C8" w:rsidRPr="00D277FB" w:rsidRDefault="00D277FB">
            <w:r>
              <w:t>Страницы истории Х</w:t>
            </w:r>
            <w:r w:rsidR="00CF0CED">
              <w:t>1</w:t>
            </w:r>
            <w:r>
              <w:t>Х</w:t>
            </w:r>
            <w:r w:rsidR="00CF0CED">
              <w:t xml:space="preserve"> </w:t>
            </w:r>
            <w:r>
              <w:t>века.</w:t>
            </w:r>
          </w:p>
        </w:tc>
        <w:tc>
          <w:tcPr>
            <w:tcW w:w="1148" w:type="dxa"/>
          </w:tcPr>
          <w:p w:rsidR="00E019C8" w:rsidRDefault="00D277FB">
            <w:r>
              <w:t>1</w:t>
            </w:r>
          </w:p>
        </w:tc>
        <w:tc>
          <w:tcPr>
            <w:tcW w:w="1580" w:type="dxa"/>
          </w:tcPr>
          <w:p w:rsidR="00E019C8" w:rsidRDefault="00D277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D277FB">
            <w:r>
              <w:t>Россия на карте.</w:t>
            </w:r>
          </w:p>
        </w:tc>
        <w:tc>
          <w:tcPr>
            <w:tcW w:w="2225" w:type="dxa"/>
          </w:tcPr>
          <w:p w:rsidR="00E019C8" w:rsidRDefault="00D277FB">
            <w:r>
              <w:t>Знать историю России 19 века. Уметь показывать на карте города России.</w:t>
            </w:r>
          </w:p>
        </w:tc>
        <w:tc>
          <w:tcPr>
            <w:tcW w:w="1669" w:type="dxa"/>
          </w:tcPr>
          <w:p w:rsidR="00E019C8" w:rsidRDefault="00D277FB">
            <w:r>
              <w:t>Фронтальный.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5</w:t>
            </w:r>
            <w:r w:rsidR="00D277FB">
              <w:t>.</w:t>
            </w:r>
            <w:r w:rsidR="00FC3E85">
              <w:t>(3)</w:t>
            </w:r>
          </w:p>
        </w:tc>
        <w:tc>
          <w:tcPr>
            <w:tcW w:w="3056" w:type="dxa"/>
          </w:tcPr>
          <w:p w:rsidR="00E019C8" w:rsidRDefault="00D277FB">
            <w:r>
              <w:t>Россия вступает в ХХ век.</w:t>
            </w:r>
          </w:p>
        </w:tc>
        <w:tc>
          <w:tcPr>
            <w:tcW w:w="1148" w:type="dxa"/>
          </w:tcPr>
          <w:p w:rsidR="00E019C8" w:rsidRDefault="00D277FB">
            <w:r>
              <w:t>1</w:t>
            </w:r>
          </w:p>
        </w:tc>
        <w:tc>
          <w:tcPr>
            <w:tcW w:w="1580" w:type="dxa"/>
          </w:tcPr>
          <w:p w:rsidR="00E019C8" w:rsidRDefault="00D277FB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D277FB">
            <w:r>
              <w:t>Отдельные и наиболее яркие и важные события общественной и культурной жизни России.</w:t>
            </w:r>
          </w:p>
        </w:tc>
        <w:tc>
          <w:tcPr>
            <w:tcW w:w="2225" w:type="dxa"/>
          </w:tcPr>
          <w:p w:rsidR="00E019C8" w:rsidRDefault="00D277FB">
            <w:r>
              <w:t>Уметь использовать полученные знания для удовлетворения познавательных интересов о родной стране, описывать отдельные события из истории Отечества.</w:t>
            </w:r>
          </w:p>
        </w:tc>
        <w:tc>
          <w:tcPr>
            <w:tcW w:w="1669" w:type="dxa"/>
          </w:tcPr>
          <w:p w:rsidR="00E019C8" w:rsidRDefault="00D277FB">
            <w:r>
              <w:t>Тематически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6</w:t>
            </w:r>
            <w:r w:rsidR="008341E4">
              <w:t>.</w:t>
            </w:r>
            <w:r w:rsidR="00FC3E85">
              <w:t>(4)</w:t>
            </w:r>
          </w:p>
        </w:tc>
        <w:tc>
          <w:tcPr>
            <w:tcW w:w="3056" w:type="dxa"/>
          </w:tcPr>
          <w:p w:rsidR="00E019C8" w:rsidRDefault="008341E4">
            <w:r>
              <w:t>Страницы истории 1920-1930-х годов.</w:t>
            </w:r>
          </w:p>
        </w:tc>
        <w:tc>
          <w:tcPr>
            <w:tcW w:w="1148" w:type="dxa"/>
          </w:tcPr>
          <w:p w:rsidR="00E019C8" w:rsidRDefault="008341E4">
            <w:r>
              <w:t>1</w:t>
            </w:r>
          </w:p>
        </w:tc>
        <w:tc>
          <w:tcPr>
            <w:tcW w:w="1580" w:type="dxa"/>
          </w:tcPr>
          <w:p w:rsidR="00E019C8" w:rsidRDefault="008341E4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8341E4">
            <w:r>
              <w:t>Картины быта, труда, традиций людей в разные исторические времена.</w:t>
            </w:r>
          </w:p>
        </w:tc>
        <w:tc>
          <w:tcPr>
            <w:tcW w:w="2225" w:type="dxa"/>
          </w:tcPr>
          <w:p w:rsidR="00E019C8" w:rsidRDefault="008341E4">
            <w:r>
              <w:t>Уметь описывать исторические события в начале ХХ века в России.</w:t>
            </w:r>
          </w:p>
        </w:tc>
        <w:tc>
          <w:tcPr>
            <w:tcW w:w="1669" w:type="dxa"/>
          </w:tcPr>
          <w:p w:rsidR="00E019C8" w:rsidRDefault="008341E4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E43AF0" w:rsidTr="00625D04">
        <w:tc>
          <w:tcPr>
            <w:tcW w:w="852" w:type="dxa"/>
          </w:tcPr>
          <w:p w:rsidR="00E019C8" w:rsidRDefault="00252BC9">
            <w:r>
              <w:t>57</w:t>
            </w:r>
            <w:r w:rsidR="008341E4">
              <w:t>.</w:t>
            </w:r>
            <w:r w:rsidR="00FC3E85">
              <w:t>(5)</w:t>
            </w:r>
          </w:p>
        </w:tc>
        <w:tc>
          <w:tcPr>
            <w:tcW w:w="3056" w:type="dxa"/>
          </w:tcPr>
          <w:p w:rsidR="00E019C8" w:rsidRDefault="008341E4" w:rsidP="00FC3E85">
            <w:r>
              <w:t xml:space="preserve">Великая </w:t>
            </w:r>
            <w:r w:rsidR="00FC3E85">
              <w:t xml:space="preserve"> Отечественная война.</w:t>
            </w:r>
          </w:p>
        </w:tc>
        <w:tc>
          <w:tcPr>
            <w:tcW w:w="1148" w:type="dxa"/>
          </w:tcPr>
          <w:p w:rsidR="00E019C8" w:rsidRDefault="008341E4">
            <w:r>
              <w:t>1</w:t>
            </w:r>
          </w:p>
        </w:tc>
        <w:tc>
          <w:tcPr>
            <w:tcW w:w="1580" w:type="dxa"/>
          </w:tcPr>
          <w:p w:rsidR="00E019C8" w:rsidRDefault="008341E4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E019C8" w:rsidRDefault="008341E4">
            <w:r>
              <w:t>Государственные праздник</w:t>
            </w:r>
            <w:proofErr w:type="gramStart"/>
            <w:r>
              <w:t>и(</w:t>
            </w:r>
            <w:proofErr w:type="gramEnd"/>
            <w:r>
              <w:t>День Победы).</w:t>
            </w:r>
          </w:p>
        </w:tc>
        <w:tc>
          <w:tcPr>
            <w:tcW w:w="2225" w:type="dxa"/>
          </w:tcPr>
          <w:p w:rsidR="00E019C8" w:rsidRDefault="008341E4">
            <w:r>
              <w:t>Знать значение Победы в Великой Отечественной войне.</w:t>
            </w:r>
          </w:p>
        </w:tc>
        <w:tc>
          <w:tcPr>
            <w:tcW w:w="1669" w:type="dxa"/>
          </w:tcPr>
          <w:p w:rsidR="00E019C8" w:rsidRDefault="008341E4">
            <w:r>
              <w:t>Фронтальный</w:t>
            </w:r>
          </w:p>
        </w:tc>
        <w:tc>
          <w:tcPr>
            <w:tcW w:w="1196" w:type="dxa"/>
          </w:tcPr>
          <w:p w:rsidR="00E019C8" w:rsidRDefault="00E019C8"/>
        </w:tc>
      </w:tr>
      <w:tr w:rsidR="00FC3E85" w:rsidTr="00625D04">
        <w:tc>
          <w:tcPr>
            <w:tcW w:w="852" w:type="dxa"/>
          </w:tcPr>
          <w:p w:rsidR="00FC3E85" w:rsidRDefault="00FC3E85">
            <w:r>
              <w:t>58. (6)</w:t>
            </w:r>
          </w:p>
        </w:tc>
        <w:tc>
          <w:tcPr>
            <w:tcW w:w="3056" w:type="dxa"/>
          </w:tcPr>
          <w:p w:rsidR="00FC3E85" w:rsidRDefault="00FC3E85" w:rsidP="00FC3E85">
            <w:r>
              <w:t>Победа в Великой Отечественной войне.</w:t>
            </w:r>
          </w:p>
        </w:tc>
        <w:tc>
          <w:tcPr>
            <w:tcW w:w="1148" w:type="dxa"/>
          </w:tcPr>
          <w:p w:rsidR="00FC3E85" w:rsidRDefault="00FC3E85">
            <w:r>
              <w:t>1</w:t>
            </w:r>
          </w:p>
        </w:tc>
        <w:tc>
          <w:tcPr>
            <w:tcW w:w="1580" w:type="dxa"/>
          </w:tcPr>
          <w:p w:rsidR="00FC3E85" w:rsidRDefault="00FC3E85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FC3E85" w:rsidRDefault="00FC3E85">
            <w:r w:rsidRPr="00FC3E85">
              <w:t>Государственные праздник</w:t>
            </w:r>
            <w:proofErr w:type="gramStart"/>
            <w:r w:rsidRPr="00FC3E85">
              <w:t>и(</w:t>
            </w:r>
            <w:proofErr w:type="gramEnd"/>
            <w:r w:rsidRPr="00FC3E85">
              <w:t>День Победы).</w:t>
            </w:r>
          </w:p>
        </w:tc>
        <w:tc>
          <w:tcPr>
            <w:tcW w:w="2225" w:type="dxa"/>
          </w:tcPr>
          <w:p w:rsidR="00FC3E85" w:rsidRDefault="00FC3E85">
            <w:r w:rsidRPr="00FC3E85">
              <w:t>Знать значение Победы в Великой Отечественной войне.</w:t>
            </w:r>
          </w:p>
        </w:tc>
        <w:tc>
          <w:tcPr>
            <w:tcW w:w="1669" w:type="dxa"/>
          </w:tcPr>
          <w:p w:rsidR="00FC3E85" w:rsidRDefault="00FC3E85">
            <w:r>
              <w:t>Тематический</w:t>
            </w:r>
          </w:p>
        </w:tc>
        <w:tc>
          <w:tcPr>
            <w:tcW w:w="1196" w:type="dxa"/>
          </w:tcPr>
          <w:p w:rsidR="00FC3E85" w:rsidRDefault="00FC3E85"/>
        </w:tc>
      </w:tr>
      <w:tr w:rsidR="00E43AF0" w:rsidTr="00625D04">
        <w:tc>
          <w:tcPr>
            <w:tcW w:w="852" w:type="dxa"/>
          </w:tcPr>
          <w:p w:rsidR="008341E4" w:rsidRDefault="00FC3E85">
            <w:r>
              <w:t>59</w:t>
            </w:r>
            <w:r w:rsidR="008341E4">
              <w:t>.</w:t>
            </w:r>
            <w:r>
              <w:t>(7)</w:t>
            </w:r>
          </w:p>
          <w:p w:rsidR="008341E4" w:rsidRDefault="008341E4"/>
          <w:p w:rsidR="008341E4" w:rsidRDefault="008341E4"/>
          <w:p w:rsidR="008341E4" w:rsidRDefault="008341E4">
            <w:r>
              <w:t xml:space="preserve"> </w:t>
            </w:r>
          </w:p>
        </w:tc>
        <w:tc>
          <w:tcPr>
            <w:tcW w:w="3056" w:type="dxa"/>
          </w:tcPr>
          <w:p w:rsidR="008341E4" w:rsidRDefault="008341E4">
            <w:r>
              <w:lastRenderedPageBreak/>
              <w:t xml:space="preserve">Страна, открывшая путь в </w:t>
            </w:r>
            <w:proofErr w:type="spellStart"/>
            <w:r>
              <w:t>космос</w:t>
            </w:r>
            <w:proofErr w:type="gramStart"/>
            <w:r>
              <w:t>.</w:t>
            </w:r>
            <w:r w:rsidR="007051DF" w:rsidRPr="007051DF">
              <w:rPr>
                <w:b/>
              </w:rPr>
              <w:t>Н</w:t>
            </w:r>
            <w:proofErr w:type="gramEnd"/>
            <w:r w:rsidR="007051DF" w:rsidRPr="007051DF">
              <w:rPr>
                <w:b/>
              </w:rPr>
              <w:t>РК</w:t>
            </w:r>
            <w:proofErr w:type="spellEnd"/>
          </w:p>
        </w:tc>
        <w:tc>
          <w:tcPr>
            <w:tcW w:w="1148" w:type="dxa"/>
          </w:tcPr>
          <w:p w:rsidR="008341E4" w:rsidRDefault="008341E4">
            <w:r>
              <w:t>1</w:t>
            </w:r>
          </w:p>
        </w:tc>
        <w:tc>
          <w:tcPr>
            <w:tcW w:w="1580" w:type="dxa"/>
          </w:tcPr>
          <w:p w:rsidR="008341E4" w:rsidRDefault="008341E4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8341E4" w:rsidRDefault="008341E4">
            <w:r>
              <w:t>Государственные праздники.</w:t>
            </w:r>
          </w:p>
        </w:tc>
        <w:tc>
          <w:tcPr>
            <w:tcW w:w="2225" w:type="dxa"/>
          </w:tcPr>
          <w:p w:rsidR="008341E4" w:rsidRDefault="008341E4">
            <w:r>
              <w:t xml:space="preserve">Уметь описывать исторические </w:t>
            </w:r>
            <w:r>
              <w:lastRenderedPageBreak/>
              <w:t>события, пользуясь исторической картой.</w:t>
            </w:r>
          </w:p>
        </w:tc>
        <w:tc>
          <w:tcPr>
            <w:tcW w:w="1669" w:type="dxa"/>
          </w:tcPr>
          <w:p w:rsidR="008341E4" w:rsidRDefault="008341E4">
            <w:r>
              <w:lastRenderedPageBreak/>
              <w:t>Фронтальный</w:t>
            </w:r>
          </w:p>
        </w:tc>
        <w:tc>
          <w:tcPr>
            <w:tcW w:w="1196" w:type="dxa"/>
          </w:tcPr>
          <w:p w:rsidR="008341E4" w:rsidRDefault="008341E4"/>
        </w:tc>
      </w:tr>
      <w:tr w:rsidR="00B226E0" w:rsidTr="003501BD">
        <w:tc>
          <w:tcPr>
            <w:tcW w:w="14786" w:type="dxa"/>
            <w:gridSpan w:val="8"/>
          </w:tcPr>
          <w:p w:rsidR="00B226E0" w:rsidRPr="007051DF" w:rsidRDefault="00CF0CED" w:rsidP="008A08F2">
            <w:pPr>
              <w:jc w:val="center"/>
              <w:rPr>
                <w:b/>
                <w:sz w:val="32"/>
                <w:szCs w:val="32"/>
              </w:rPr>
            </w:pPr>
            <w:r w:rsidRPr="007051DF">
              <w:rPr>
                <w:b/>
                <w:sz w:val="32"/>
                <w:szCs w:val="32"/>
              </w:rPr>
              <w:lastRenderedPageBreak/>
              <w:t>Раздел 6. Современная Россия- 9</w:t>
            </w:r>
            <w:r w:rsidR="00B226E0" w:rsidRPr="007051DF">
              <w:rPr>
                <w:b/>
                <w:sz w:val="32"/>
                <w:szCs w:val="32"/>
              </w:rPr>
              <w:t>часов</w:t>
            </w:r>
          </w:p>
        </w:tc>
      </w:tr>
      <w:tr w:rsidR="00E43AF0" w:rsidTr="00625D04">
        <w:tc>
          <w:tcPr>
            <w:tcW w:w="852" w:type="dxa"/>
          </w:tcPr>
          <w:p w:rsidR="00A34A3E" w:rsidRDefault="00A34A3E"/>
          <w:p w:rsidR="00A34A3E" w:rsidRDefault="00A34A3E"/>
          <w:p w:rsidR="00A34A3E" w:rsidRDefault="00252BC9">
            <w:r>
              <w:t>60</w:t>
            </w:r>
            <w:r w:rsidR="00A34A3E">
              <w:t>.</w:t>
            </w:r>
            <w:r w:rsidR="007051DF">
              <w:t>(8)</w:t>
            </w:r>
          </w:p>
        </w:tc>
        <w:tc>
          <w:tcPr>
            <w:tcW w:w="3056" w:type="dxa"/>
          </w:tcPr>
          <w:p w:rsidR="00A34A3E" w:rsidRDefault="007051DF">
            <w:r>
              <w:t xml:space="preserve">Контрольная работа по разделу «Страницы истории России». </w:t>
            </w:r>
            <w:r w:rsidR="00A34A3E">
              <w:t>Основной закон России и права человека.</w:t>
            </w:r>
            <w:r>
              <w:t xml:space="preserve"> НРК</w:t>
            </w:r>
          </w:p>
        </w:tc>
        <w:tc>
          <w:tcPr>
            <w:tcW w:w="1148" w:type="dxa"/>
          </w:tcPr>
          <w:p w:rsidR="00A34A3E" w:rsidRDefault="00A34A3E">
            <w:r>
              <w:t>1</w:t>
            </w:r>
          </w:p>
        </w:tc>
        <w:tc>
          <w:tcPr>
            <w:tcW w:w="1580" w:type="dxa"/>
          </w:tcPr>
          <w:p w:rsidR="00A34A3E" w:rsidRDefault="00A34A3E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A34A3E" w:rsidRDefault="00A34A3E">
            <w:r>
              <w:t>Человек-член общества. Росси</w:t>
            </w:r>
            <w:proofErr w:type="gramStart"/>
            <w:r>
              <w:t>я-</w:t>
            </w:r>
            <w:proofErr w:type="gramEnd"/>
            <w:r>
              <w:t xml:space="preserve"> наша Родина. День Конституции.</w:t>
            </w:r>
          </w:p>
        </w:tc>
        <w:tc>
          <w:tcPr>
            <w:tcW w:w="2225" w:type="dxa"/>
          </w:tcPr>
          <w:p w:rsidR="00A34A3E" w:rsidRDefault="00A34A3E">
            <w:r>
              <w:t>Знать государственные праздники, Основной закон России.</w:t>
            </w:r>
          </w:p>
        </w:tc>
        <w:tc>
          <w:tcPr>
            <w:tcW w:w="1669" w:type="dxa"/>
          </w:tcPr>
          <w:p w:rsidR="00A34A3E" w:rsidRDefault="00A34A3E">
            <w:r>
              <w:t>Фронтальный</w:t>
            </w:r>
          </w:p>
        </w:tc>
        <w:tc>
          <w:tcPr>
            <w:tcW w:w="1196" w:type="dxa"/>
          </w:tcPr>
          <w:p w:rsidR="00A34A3E" w:rsidRDefault="00A34A3E"/>
        </w:tc>
      </w:tr>
      <w:tr w:rsidR="00E43AF0" w:rsidTr="00625D04">
        <w:tc>
          <w:tcPr>
            <w:tcW w:w="852" w:type="dxa"/>
          </w:tcPr>
          <w:p w:rsidR="007E235A" w:rsidRDefault="007051DF">
            <w:r>
              <w:t>61</w:t>
            </w:r>
            <w:r w:rsidR="007E235A">
              <w:t>.</w:t>
            </w:r>
            <w:r>
              <w:t>(9)</w:t>
            </w:r>
          </w:p>
        </w:tc>
        <w:tc>
          <w:tcPr>
            <w:tcW w:w="3056" w:type="dxa"/>
          </w:tcPr>
          <w:p w:rsidR="007E235A" w:rsidRDefault="007E235A">
            <w:r>
              <w:t xml:space="preserve">Мы- граждане </w:t>
            </w:r>
            <w:proofErr w:type="spellStart"/>
            <w:r>
              <w:t>России</w:t>
            </w:r>
            <w:proofErr w:type="gramStart"/>
            <w:r>
              <w:t>.</w:t>
            </w:r>
            <w:r w:rsidR="007051DF" w:rsidRPr="007051DF">
              <w:rPr>
                <w:b/>
              </w:rPr>
              <w:t>Н</w:t>
            </w:r>
            <w:proofErr w:type="gramEnd"/>
            <w:r w:rsidR="007051DF" w:rsidRPr="007051DF">
              <w:rPr>
                <w:b/>
              </w:rPr>
              <w:t>РК</w:t>
            </w:r>
            <w:proofErr w:type="spellEnd"/>
          </w:p>
        </w:tc>
        <w:tc>
          <w:tcPr>
            <w:tcW w:w="1148" w:type="dxa"/>
          </w:tcPr>
          <w:p w:rsidR="007E235A" w:rsidRDefault="007E235A">
            <w:r>
              <w:t>1</w:t>
            </w:r>
          </w:p>
        </w:tc>
        <w:tc>
          <w:tcPr>
            <w:tcW w:w="1580" w:type="dxa"/>
          </w:tcPr>
          <w:p w:rsidR="007E235A" w:rsidRDefault="007E235A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7E235A" w:rsidRDefault="007E235A" w:rsidP="007E235A">
            <w:r>
              <w:t>Президент Российской Федераци</w:t>
            </w:r>
            <w:proofErr w:type="gramStart"/>
            <w:r>
              <w:t>и-</w:t>
            </w:r>
            <w:proofErr w:type="gramEnd"/>
            <w:r>
              <w:t xml:space="preserve"> глава государства. Федеральное собрание.</w:t>
            </w:r>
          </w:p>
        </w:tc>
        <w:tc>
          <w:tcPr>
            <w:tcW w:w="2225" w:type="dxa"/>
          </w:tcPr>
          <w:p w:rsidR="007E235A" w:rsidRDefault="007E235A">
            <w:r>
              <w:t>Знать Основной закон России и права человека, название нашей страны и её столицы.</w:t>
            </w:r>
          </w:p>
        </w:tc>
        <w:tc>
          <w:tcPr>
            <w:tcW w:w="1669" w:type="dxa"/>
          </w:tcPr>
          <w:p w:rsidR="007E235A" w:rsidRDefault="007E235A">
            <w:r>
              <w:t>Тематический (Тест 5-10 мин)</w:t>
            </w:r>
          </w:p>
        </w:tc>
        <w:tc>
          <w:tcPr>
            <w:tcW w:w="1196" w:type="dxa"/>
          </w:tcPr>
          <w:p w:rsidR="007E235A" w:rsidRDefault="007E235A"/>
        </w:tc>
      </w:tr>
      <w:tr w:rsidR="00E43AF0" w:rsidTr="00625D04">
        <w:tc>
          <w:tcPr>
            <w:tcW w:w="852" w:type="dxa"/>
          </w:tcPr>
          <w:p w:rsidR="007E235A" w:rsidRDefault="00252BC9" w:rsidP="007051DF">
            <w:r>
              <w:t>6</w:t>
            </w:r>
            <w:r w:rsidR="007051DF">
              <w:t>2</w:t>
            </w:r>
            <w:r w:rsidR="007E235A">
              <w:t>.</w:t>
            </w:r>
            <w:r w:rsidR="007051DF">
              <w:t>(10)</w:t>
            </w:r>
          </w:p>
        </w:tc>
        <w:tc>
          <w:tcPr>
            <w:tcW w:w="3056" w:type="dxa"/>
          </w:tcPr>
          <w:p w:rsidR="007E235A" w:rsidRPr="007051DF" w:rsidRDefault="007E235A">
            <w:pPr>
              <w:rPr>
                <w:b/>
              </w:rPr>
            </w:pPr>
            <w:r w:rsidRPr="007051DF">
              <w:t>Славные символы</w:t>
            </w:r>
            <w:r w:rsidRPr="007051DF">
              <w:rPr>
                <w:b/>
              </w:rPr>
              <w:t xml:space="preserve"> </w:t>
            </w:r>
            <w:proofErr w:type="spellStart"/>
            <w:r w:rsidRPr="007051DF">
              <w:t>России</w:t>
            </w:r>
            <w:proofErr w:type="gramStart"/>
            <w:r w:rsidRPr="007051DF">
              <w:rPr>
                <w:b/>
              </w:rPr>
              <w:t>.</w:t>
            </w:r>
            <w:r w:rsidR="007051DF" w:rsidRPr="007051DF">
              <w:rPr>
                <w:b/>
              </w:rPr>
              <w:t>Н</w:t>
            </w:r>
            <w:proofErr w:type="gramEnd"/>
            <w:r w:rsidR="007051DF" w:rsidRPr="007051DF">
              <w:rPr>
                <w:b/>
              </w:rPr>
              <w:t>РК</w:t>
            </w:r>
            <w:proofErr w:type="spellEnd"/>
          </w:p>
        </w:tc>
        <w:tc>
          <w:tcPr>
            <w:tcW w:w="1148" w:type="dxa"/>
          </w:tcPr>
          <w:p w:rsidR="007E235A" w:rsidRPr="007051DF" w:rsidRDefault="007E235A">
            <w:pPr>
              <w:rPr>
                <w:b/>
              </w:rPr>
            </w:pPr>
            <w:r w:rsidRPr="007051DF">
              <w:rPr>
                <w:b/>
              </w:rPr>
              <w:t>1</w:t>
            </w:r>
          </w:p>
        </w:tc>
        <w:tc>
          <w:tcPr>
            <w:tcW w:w="1580" w:type="dxa"/>
          </w:tcPr>
          <w:p w:rsidR="007E235A" w:rsidRDefault="007E235A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7E235A" w:rsidRDefault="007E235A" w:rsidP="007E235A">
            <w:r>
              <w:t>Государственная символика России. Правила поведения при прослушивании гимна.</w:t>
            </w:r>
          </w:p>
        </w:tc>
        <w:tc>
          <w:tcPr>
            <w:tcW w:w="2225" w:type="dxa"/>
          </w:tcPr>
          <w:p w:rsidR="007E235A" w:rsidRDefault="00997E04">
            <w:r>
              <w:t>Знать государственную символику России. Уметь описывать историю создания гимна, герба, флага.</w:t>
            </w:r>
          </w:p>
        </w:tc>
        <w:tc>
          <w:tcPr>
            <w:tcW w:w="1669" w:type="dxa"/>
          </w:tcPr>
          <w:p w:rsidR="007E235A" w:rsidRDefault="00997E04">
            <w:r>
              <w:t>Фронтальный</w:t>
            </w:r>
          </w:p>
        </w:tc>
        <w:tc>
          <w:tcPr>
            <w:tcW w:w="1196" w:type="dxa"/>
          </w:tcPr>
          <w:p w:rsidR="007E235A" w:rsidRDefault="007E235A"/>
        </w:tc>
      </w:tr>
      <w:tr w:rsidR="00E43AF0" w:rsidTr="00625D04">
        <w:tc>
          <w:tcPr>
            <w:tcW w:w="852" w:type="dxa"/>
          </w:tcPr>
          <w:p w:rsidR="007E235A" w:rsidRDefault="007051DF">
            <w:r>
              <w:t>63</w:t>
            </w:r>
            <w:r w:rsidR="00997E04">
              <w:t>.</w:t>
            </w:r>
            <w:r>
              <w:t>(11)</w:t>
            </w:r>
          </w:p>
        </w:tc>
        <w:tc>
          <w:tcPr>
            <w:tcW w:w="3056" w:type="dxa"/>
          </w:tcPr>
          <w:p w:rsidR="007E235A" w:rsidRDefault="00405BE3">
            <w:r>
              <w:t xml:space="preserve"> Такие разные праздники.</w:t>
            </w:r>
            <w:r w:rsidR="007051DF">
              <w:t xml:space="preserve"> </w:t>
            </w:r>
            <w:r w:rsidR="007051DF" w:rsidRPr="007051DF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7E235A" w:rsidRDefault="00997E04">
            <w:r>
              <w:t>1</w:t>
            </w:r>
          </w:p>
        </w:tc>
        <w:tc>
          <w:tcPr>
            <w:tcW w:w="1580" w:type="dxa"/>
          </w:tcPr>
          <w:p w:rsidR="007E235A" w:rsidRDefault="00997E04">
            <w:r>
              <w:t>Контроль и учёт знаний.</w:t>
            </w:r>
          </w:p>
        </w:tc>
        <w:tc>
          <w:tcPr>
            <w:tcW w:w="3060" w:type="dxa"/>
          </w:tcPr>
          <w:p w:rsidR="007E235A" w:rsidRDefault="00997E04" w:rsidP="007E235A">
            <w:r>
              <w:t>Государственная символика России.</w:t>
            </w:r>
          </w:p>
        </w:tc>
        <w:tc>
          <w:tcPr>
            <w:tcW w:w="2225" w:type="dxa"/>
          </w:tcPr>
          <w:p w:rsidR="007E235A" w:rsidRDefault="00CF0CED">
            <w:r>
              <w:t>Знать государственную символику России.</w:t>
            </w:r>
          </w:p>
        </w:tc>
        <w:tc>
          <w:tcPr>
            <w:tcW w:w="1669" w:type="dxa"/>
          </w:tcPr>
          <w:p w:rsidR="007E235A" w:rsidRDefault="00CF0CED">
            <w:r>
              <w:t>Контрольная работа</w:t>
            </w:r>
          </w:p>
        </w:tc>
        <w:tc>
          <w:tcPr>
            <w:tcW w:w="1196" w:type="dxa"/>
          </w:tcPr>
          <w:p w:rsidR="007E235A" w:rsidRDefault="007E235A"/>
        </w:tc>
      </w:tr>
      <w:tr w:rsidR="00E43AF0" w:rsidTr="00625D04">
        <w:tc>
          <w:tcPr>
            <w:tcW w:w="852" w:type="dxa"/>
          </w:tcPr>
          <w:p w:rsidR="00997E04" w:rsidRDefault="00252BC9" w:rsidP="007051DF">
            <w:r>
              <w:t>6</w:t>
            </w:r>
            <w:r w:rsidR="007051DF">
              <w:t>4</w:t>
            </w:r>
            <w:r w:rsidR="00997E04">
              <w:t>.</w:t>
            </w:r>
            <w:r w:rsidR="007051DF">
              <w:t>(12)</w:t>
            </w:r>
          </w:p>
        </w:tc>
        <w:tc>
          <w:tcPr>
            <w:tcW w:w="3056" w:type="dxa"/>
          </w:tcPr>
          <w:p w:rsidR="00997E04" w:rsidRDefault="007051DF" w:rsidP="00405BE3">
            <w:r>
              <w:t>Путешес</w:t>
            </w:r>
            <w:r w:rsidR="00405BE3">
              <w:t>твие по России.</w:t>
            </w:r>
            <w:r>
              <w:t xml:space="preserve"> </w:t>
            </w:r>
            <w:r w:rsidRPr="007051DF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997E04" w:rsidRDefault="00997E04">
            <w:r>
              <w:t>1</w:t>
            </w:r>
          </w:p>
        </w:tc>
        <w:tc>
          <w:tcPr>
            <w:tcW w:w="1580" w:type="dxa"/>
          </w:tcPr>
          <w:p w:rsidR="00997E04" w:rsidRDefault="00997E04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997E04" w:rsidRDefault="00B96C49" w:rsidP="00405BE3">
            <w:r>
              <w:t>Го</w:t>
            </w:r>
            <w:r w:rsidR="00405BE3">
              <w:t xml:space="preserve">рода </w:t>
            </w:r>
            <w:r>
              <w:t xml:space="preserve"> России.</w:t>
            </w:r>
          </w:p>
        </w:tc>
        <w:tc>
          <w:tcPr>
            <w:tcW w:w="2225" w:type="dxa"/>
          </w:tcPr>
          <w:p w:rsidR="00015608" w:rsidRDefault="00B96C49">
            <w:r>
              <w:t xml:space="preserve">Знать </w:t>
            </w:r>
            <w:proofErr w:type="gramStart"/>
            <w:r>
              <w:t>государственные</w:t>
            </w:r>
            <w:proofErr w:type="gramEnd"/>
            <w:r>
              <w:t xml:space="preserve"> </w:t>
            </w:r>
            <w:proofErr w:type="spellStart"/>
            <w:r>
              <w:t>праз</w:t>
            </w:r>
            <w:proofErr w:type="spellEnd"/>
          </w:p>
          <w:p w:rsidR="00997E04" w:rsidRDefault="00B96C49">
            <w:proofErr w:type="spellStart"/>
            <w:r>
              <w:t>дники</w:t>
            </w:r>
            <w:proofErr w:type="spellEnd"/>
            <w:r>
              <w:t>. Уметь описывать традиции народов России.</w:t>
            </w:r>
          </w:p>
        </w:tc>
        <w:tc>
          <w:tcPr>
            <w:tcW w:w="1669" w:type="dxa"/>
          </w:tcPr>
          <w:p w:rsidR="00997E04" w:rsidRDefault="00B96C49">
            <w:r>
              <w:t>Фронтальный</w:t>
            </w:r>
          </w:p>
        </w:tc>
        <w:tc>
          <w:tcPr>
            <w:tcW w:w="1196" w:type="dxa"/>
          </w:tcPr>
          <w:p w:rsidR="00997E04" w:rsidRDefault="00997E04"/>
        </w:tc>
      </w:tr>
      <w:tr w:rsidR="007051DF" w:rsidTr="00625D04">
        <w:tc>
          <w:tcPr>
            <w:tcW w:w="852" w:type="dxa"/>
          </w:tcPr>
          <w:p w:rsidR="007051DF" w:rsidRDefault="007051DF">
            <w:r>
              <w:t>65. (13)</w:t>
            </w:r>
          </w:p>
        </w:tc>
        <w:tc>
          <w:tcPr>
            <w:tcW w:w="3056" w:type="dxa"/>
          </w:tcPr>
          <w:p w:rsidR="007051DF" w:rsidRDefault="007051DF" w:rsidP="00405BE3">
            <w:r>
              <w:t>Путешествие по России.</w:t>
            </w:r>
          </w:p>
        </w:tc>
        <w:tc>
          <w:tcPr>
            <w:tcW w:w="1148" w:type="dxa"/>
          </w:tcPr>
          <w:p w:rsidR="007051DF" w:rsidRDefault="007051DF">
            <w:r>
              <w:t>1</w:t>
            </w:r>
          </w:p>
        </w:tc>
        <w:tc>
          <w:tcPr>
            <w:tcW w:w="1580" w:type="dxa"/>
          </w:tcPr>
          <w:p w:rsidR="007051DF" w:rsidRDefault="007051DF"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7051DF" w:rsidRDefault="007051DF" w:rsidP="00405BE3">
            <w:r>
              <w:t>Города России.</w:t>
            </w:r>
          </w:p>
        </w:tc>
        <w:tc>
          <w:tcPr>
            <w:tcW w:w="2225" w:type="dxa"/>
          </w:tcPr>
          <w:p w:rsidR="007051DF" w:rsidRDefault="000C69BF">
            <w:r>
              <w:t xml:space="preserve">Уметь проявлять интерес к </w:t>
            </w:r>
            <w:r>
              <w:lastRenderedPageBreak/>
              <w:t>изучаемому материалу.</w:t>
            </w:r>
          </w:p>
        </w:tc>
        <w:tc>
          <w:tcPr>
            <w:tcW w:w="1669" w:type="dxa"/>
          </w:tcPr>
          <w:p w:rsidR="007051DF" w:rsidRDefault="000C69BF">
            <w:r>
              <w:lastRenderedPageBreak/>
              <w:t>Текущий</w:t>
            </w:r>
          </w:p>
        </w:tc>
        <w:tc>
          <w:tcPr>
            <w:tcW w:w="1196" w:type="dxa"/>
          </w:tcPr>
          <w:p w:rsidR="007051DF" w:rsidRDefault="007051DF"/>
        </w:tc>
      </w:tr>
      <w:tr w:rsidR="00E43AF0" w:rsidTr="00625D04">
        <w:tc>
          <w:tcPr>
            <w:tcW w:w="852" w:type="dxa"/>
          </w:tcPr>
          <w:p w:rsidR="00997E04" w:rsidRDefault="00252BC9" w:rsidP="00D826C1">
            <w:r>
              <w:lastRenderedPageBreak/>
              <w:t>66</w:t>
            </w:r>
            <w:r w:rsidR="00B96C49">
              <w:t>.</w:t>
            </w:r>
          </w:p>
        </w:tc>
        <w:tc>
          <w:tcPr>
            <w:tcW w:w="3056" w:type="dxa"/>
          </w:tcPr>
          <w:p w:rsidR="00997E04" w:rsidRDefault="00B96C49" w:rsidP="00D826C1">
            <w:r>
              <w:t xml:space="preserve">Путешествие по России. </w:t>
            </w:r>
          </w:p>
        </w:tc>
        <w:tc>
          <w:tcPr>
            <w:tcW w:w="1148" w:type="dxa"/>
          </w:tcPr>
          <w:p w:rsidR="00997E04" w:rsidRDefault="00D826C1">
            <w:r>
              <w:t>1</w:t>
            </w:r>
          </w:p>
        </w:tc>
        <w:tc>
          <w:tcPr>
            <w:tcW w:w="1580" w:type="dxa"/>
          </w:tcPr>
          <w:p w:rsidR="00997E04" w:rsidRDefault="00B96C49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997E04" w:rsidRDefault="00B96C49" w:rsidP="007E235A">
            <w:r>
              <w:t>Города России. Отдельные яркие и наиболее важные события общественной и культурной жизни России.</w:t>
            </w:r>
          </w:p>
        </w:tc>
        <w:tc>
          <w:tcPr>
            <w:tcW w:w="2225" w:type="dxa"/>
          </w:tcPr>
          <w:p w:rsidR="00997E04" w:rsidRDefault="00B96C49">
            <w:r>
              <w:t>Знать города России, правила работы с географической картой.</w:t>
            </w:r>
          </w:p>
        </w:tc>
        <w:tc>
          <w:tcPr>
            <w:tcW w:w="1669" w:type="dxa"/>
          </w:tcPr>
          <w:p w:rsidR="00997E04" w:rsidRDefault="00B96C49">
            <w:r>
              <w:t>Текущий</w:t>
            </w:r>
          </w:p>
        </w:tc>
        <w:tc>
          <w:tcPr>
            <w:tcW w:w="1196" w:type="dxa"/>
          </w:tcPr>
          <w:p w:rsidR="00997E04" w:rsidRDefault="00997E04"/>
        </w:tc>
      </w:tr>
      <w:tr w:rsidR="00E43AF0" w:rsidTr="00625D04">
        <w:tc>
          <w:tcPr>
            <w:tcW w:w="852" w:type="dxa"/>
          </w:tcPr>
          <w:p w:rsidR="00997E04" w:rsidRDefault="00015608">
            <w:r>
              <w:t>67</w:t>
            </w:r>
            <w:r w:rsidR="008A08F2">
              <w:t>.</w:t>
            </w:r>
          </w:p>
        </w:tc>
        <w:tc>
          <w:tcPr>
            <w:tcW w:w="3056" w:type="dxa"/>
          </w:tcPr>
          <w:p w:rsidR="00997E04" w:rsidRDefault="00405BE3" w:rsidP="00405BE3">
            <w:r>
              <w:t>Обобщающий урок по темам «Страницы  истории Отечества»  и «Современная Россия».</w:t>
            </w:r>
            <w:r w:rsidR="00CF0CED">
              <w:t xml:space="preserve"> </w:t>
            </w:r>
          </w:p>
        </w:tc>
        <w:tc>
          <w:tcPr>
            <w:tcW w:w="1148" w:type="dxa"/>
          </w:tcPr>
          <w:p w:rsidR="00997E04" w:rsidRDefault="00CF0CED">
            <w:r>
              <w:t>1</w:t>
            </w:r>
          </w:p>
        </w:tc>
        <w:tc>
          <w:tcPr>
            <w:tcW w:w="1580" w:type="dxa"/>
          </w:tcPr>
          <w:p w:rsidR="00997E04" w:rsidRDefault="00405BE3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997E04" w:rsidRDefault="00405BE3" w:rsidP="007E235A">
            <w:r>
              <w:t>Государственная символика России. Города России.</w:t>
            </w:r>
          </w:p>
        </w:tc>
        <w:tc>
          <w:tcPr>
            <w:tcW w:w="2225" w:type="dxa"/>
          </w:tcPr>
          <w:p w:rsidR="00997E04" w:rsidRDefault="00405BE3">
            <w:r>
              <w:t>Уметь работать с географической картой.</w:t>
            </w:r>
          </w:p>
        </w:tc>
        <w:tc>
          <w:tcPr>
            <w:tcW w:w="1669" w:type="dxa"/>
          </w:tcPr>
          <w:p w:rsidR="00997E04" w:rsidRDefault="00405BE3">
            <w:r>
              <w:t>Фронтальный</w:t>
            </w:r>
          </w:p>
        </w:tc>
        <w:tc>
          <w:tcPr>
            <w:tcW w:w="1196" w:type="dxa"/>
          </w:tcPr>
          <w:p w:rsidR="00997E04" w:rsidRDefault="00997E04"/>
        </w:tc>
      </w:tr>
      <w:tr w:rsidR="00E43AF0" w:rsidTr="00625D04">
        <w:tc>
          <w:tcPr>
            <w:tcW w:w="852" w:type="dxa"/>
          </w:tcPr>
          <w:p w:rsidR="00015608" w:rsidRDefault="00015608">
            <w:r>
              <w:t>68.</w:t>
            </w:r>
          </w:p>
        </w:tc>
        <w:tc>
          <w:tcPr>
            <w:tcW w:w="3056" w:type="dxa"/>
          </w:tcPr>
          <w:p w:rsidR="00015608" w:rsidRDefault="00015608" w:rsidP="00405BE3">
            <w:r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за год.</w:t>
            </w:r>
            <w:r w:rsidR="000C69BF">
              <w:t xml:space="preserve"> Презентация проектов. </w:t>
            </w:r>
            <w:r w:rsidR="000C69BF" w:rsidRPr="000C69BF">
              <w:rPr>
                <w:b/>
              </w:rPr>
              <w:t>НРК</w:t>
            </w:r>
          </w:p>
        </w:tc>
        <w:tc>
          <w:tcPr>
            <w:tcW w:w="1148" w:type="dxa"/>
          </w:tcPr>
          <w:p w:rsidR="00015608" w:rsidRDefault="00015608">
            <w:r>
              <w:t>1</w:t>
            </w:r>
          </w:p>
        </w:tc>
        <w:tc>
          <w:tcPr>
            <w:tcW w:w="1580" w:type="dxa"/>
          </w:tcPr>
          <w:p w:rsidR="00015608" w:rsidRDefault="00015608"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060" w:type="dxa"/>
          </w:tcPr>
          <w:p w:rsidR="00015608" w:rsidRDefault="00015608" w:rsidP="007E235A">
            <w:r>
              <w:t>Отдельные яркие и наиболее важные события общественной  и культурной жизни России.</w:t>
            </w:r>
          </w:p>
        </w:tc>
        <w:tc>
          <w:tcPr>
            <w:tcW w:w="2225" w:type="dxa"/>
          </w:tcPr>
          <w:p w:rsidR="00015608" w:rsidRDefault="00015608">
            <w:r>
              <w:t>Уметь оп</w:t>
            </w:r>
            <w:r w:rsidR="000C69BF">
              <w:t>исывать традиции народов России, удмуртского народа</w:t>
            </w:r>
          </w:p>
        </w:tc>
        <w:tc>
          <w:tcPr>
            <w:tcW w:w="1669" w:type="dxa"/>
          </w:tcPr>
          <w:p w:rsidR="00015608" w:rsidRDefault="00015608">
            <w:r>
              <w:t>Фронтальный</w:t>
            </w:r>
          </w:p>
        </w:tc>
        <w:tc>
          <w:tcPr>
            <w:tcW w:w="1196" w:type="dxa"/>
          </w:tcPr>
          <w:p w:rsidR="00015608" w:rsidRDefault="00015608"/>
        </w:tc>
      </w:tr>
    </w:tbl>
    <w:p w:rsidR="003501BD" w:rsidRDefault="003501BD"/>
    <w:p w:rsidR="008341E4" w:rsidRDefault="008341E4"/>
    <w:p w:rsidR="00482755" w:rsidRDefault="00627E71">
      <w:r>
        <w:t xml:space="preserve"> </w:t>
      </w:r>
    </w:p>
    <w:p w:rsidR="00482755" w:rsidRDefault="00482755"/>
    <w:sectPr w:rsidR="00482755" w:rsidSect="008F2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1C" w:rsidRDefault="004A621C" w:rsidP="007E235A">
      <w:pPr>
        <w:spacing w:after="0" w:line="240" w:lineRule="auto"/>
      </w:pPr>
      <w:r>
        <w:separator/>
      </w:r>
    </w:p>
  </w:endnote>
  <w:endnote w:type="continuationSeparator" w:id="0">
    <w:p w:rsidR="004A621C" w:rsidRDefault="004A621C" w:rsidP="007E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0" w:rsidRDefault="00E43A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2C" w:rsidRDefault="007B172C">
    <w:pPr>
      <w:pStyle w:val="a6"/>
    </w:pPr>
  </w:p>
  <w:p w:rsidR="007B172C" w:rsidRDefault="007B172C">
    <w:pPr>
      <w:pStyle w:val="a6"/>
    </w:pPr>
  </w:p>
  <w:p w:rsidR="007B172C" w:rsidRDefault="007B172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0" w:rsidRDefault="00E43A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1C" w:rsidRDefault="004A621C" w:rsidP="007E235A">
      <w:pPr>
        <w:spacing w:after="0" w:line="240" w:lineRule="auto"/>
      </w:pPr>
      <w:r>
        <w:separator/>
      </w:r>
    </w:p>
  </w:footnote>
  <w:footnote w:type="continuationSeparator" w:id="0">
    <w:p w:rsidR="004A621C" w:rsidRDefault="004A621C" w:rsidP="007E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0" w:rsidRDefault="00E43A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0" w:rsidRDefault="00E4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0" w:rsidRDefault="00E43A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4B"/>
    <w:rsid w:val="00015608"/>
    <w:rsid w:val="0006224E"/>
    <w:rsid w:val="0006722D"/>
    <w:rsid w:val="000C671D"/>
    <w:rsid w:val="000C69BF"/>
    <w:rsid w:val="00136561"/>
    <w:rsid w:val="00180D5D"/>
    <w:rsid w:val="001D1447"/>
    <w:rsid w:val="001D62A8"/>
    <w:rsid w:val="001F7738"/>
    <w:rsid w:val="00252BC9"/>
    <w:rsid w:val="00287769"/>
    <w:rsid w:val="0030169F"/>
    <w:rsid w:val="00326BFE"/>
    <w:rsid w:val="00346416"/>
    <w:rsid w:val="003501BD"/>
    <w:rsid w:val="00394628"/>
    <w:rsid w:val="003A4ED3"/>
    <w:rsid w:val="003C111C"/>
    <w:rsid w:val="003C634B"/>
    <w:rsid w:val="00405BE3"/>
    <w:rsid w:val="00482755"/>
    <w:rsid w:val="00485362"/>
    <w:rsid w:val="004A621C"/>
    <w:rsid w:val="004B321B"/>
    <w:rsid w:val="004B3780"/>
    <w:rsid w:val="004E6056"/>
    <w:rsid w:val="004E653C"/>
    <w:rsid w:val="004E692C"/>
    <w:rsid w:val="005660DA"/>
    <w:rsid w:val="00594E85"/>
    <w:rsid w:val="005D10F7"/>
    <w:rsid w:val="00625D04"/>
    <w:rsid w:val="00627E71"/>
    <w:rsid w:val="00674E0F"/>
    <w:rsid w:val="00677921"/>
    <w:rsid w:val="006E3127"/>
    <w:rsid w:val="006F31DF"/>
    <w:rsid w:val="007051DF"/>
    <w:rsid w:val="00721CAE"/>
    <w:rsid w:val="00760669"/>
    <w:rsid w:val="00771C4D"/>
    <w:rsid w:val="007A0D80"/>
    <w:rsid w:val="007B172C"/>
    <w:rsid w:val="007E235A"/>
    <w:rsid w:val="00827269"/>
    <w:rsid w:val="008341E4"/>
    <w:rsid w:val="0087077C"/>
    <w:rsid w:val="00877920"/>
    <w:rsid w:val="008A08F2"/>
    <w:rsid w:val="008F2104"/>
    <w:rsid w:val="008F508D"/>
    <w:rsid w:val="00917671"/>
    <w:rsid w:val="009639D9"/>
    <w:rsid w:val="00997E04"/>
    <w:rsid w:val="009A26A7"/>
    <w:rsid w:val="00A34A3E"/>
    <w:rsid w:val="00AE3D09"/>
    <w:rsid w:val="00B226E0"/>
    <w:rsid w:val="00B92DA1"/>
    <w:rsid w:val="00B96C49"/>
    <w:rsid w:val="00BC6635"/>
    <w:rsid w:val="00C0268D"/>
    <w:rsid w:val="00C1083F"/>
    <w:rsid w:val="00CB248C"/>
    <w:rsid w:val="00CF0CED"/>
    <w:rsid w:val="00D15203"/>
    <w:rsid w:val="00D277FB"/>
    <w:rsid w:val="00D5106D"/>
    <w:rsid w:val="00D529D6"/>
    <w:rsid w:val="00D77FFB"/>
    <w:rsid w:val="00D826C1"/>
    <w:rsid w:val="00E019C8"/>
    <w:rsid w:val="00E43AF0"/>
    <w:rsid w:val="00E43D96"/>
    <w:rsid w:val="00E63553"/>
    <w:rsid w:val="00EC337C"/>
    <w:rsid w:val="00EE01BA"/>
    <w:rsid w:val="00F140DF"/>
    <w:rsid w:val="00F2355C"/>
    <w:rsid w:val="00F4435C"/>
    <w:rsid w:val="00F742D1"/>
    <w:rsid w:val="00F8413D"/>
    <w:rsid w:val="00FC3E85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5A"/>
  </w:style>
  <w:style w:type="paragraph" w:styleId="a6">
    <w:name w:val="footer"/>
    <w:basedOn w:val="a"/>
    <w:link w:val="a7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5A"/>
  </w:style>
  <w:style w:type="paragraph" w:styleId="a8">
    <w:name w:val="Balloon Text"/>
    <w:basedOn w:val="a"/>
    <w:link w:val="a9"/>
    <w:uiPriority w:val="99"/>
    <w:semiHidden/>
    <w:unhideWhenUsed/>
    <w:rsid w:val="003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35A"/>
  </w:style>
  <w:style w:type="paragraph" w:styleId="a6">
    <w:name w:val="footer"/>
    <w:basedOn w:val="a"/>
    <w:link w:val="a7"/>
    <w:uiPriority w:val="99"/>
    <w:unhideWhenUsed/>
    <w:rsid w:val="007E2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35A"/>
  </w:style>
  <w:style w:type="paragraph" w:styleId="a8">
    <w:name w:val="Balloon Text"/>
    <w:basedOn w:val="a"/>
    <w:link w:val="a9"/>
    <w:uiPriority w:val="99"/>
    <w:semiHidden/>
    <w:unhideWhenUsed/>
    <w:rsid w:val="0032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F6E5-85D0-4FEE-83D9-4A801355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Ирина Ивановна</cp:lastModifiedBy>
  <cp:revision>2</cp:revision>
  <cp:lastPrinted>2014-02-18T08:18:00Z</cp:lastPrinted>
  <dcterms:created xsi:type="dcterms:W3CDTF">2017-09-01T11:16:00Z</dcterms:created>
  <dcterms:modified xsi:type="dcterms:W3CDTF">2017-09-01T11:16:00Z</dcterms:modified>
</cp:coreProperties>
</file>